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E89" w14:textId="77777777" w:rsidR="00AE5BCF" w:rsidRDefault="00AE5BCF" w:rsidP="00CC6306">
      <w:pPr>
        <w:pStyle w:val="Titre1"/>
        <w:keepNext w:val="0"/>
        <w:keepLines w:val="0"/>
        <w:widowControl w:val="0"/>
        <w:spacing w:before="0"/>
        <w:jc w:val="center"/>
      </w:pPr>
      <w:r>
        <w:t>Programme Stratégie Jeunesse</w:t>
      </w:r>
    </w:p>
    <w:p w14:paraId="3B1654FF" w14:textId="73BAFA6E" w:rsidR="00F045AA" w:rsidRDefault="007904FB" w:rsidP="00CC6306">
      <w:pPr>
        <w:pStyle w:val="Titre1"/>
        <w:keepNext w:val="0"/>
        <w:keepLines w:val="0"/>
        <w:widowControl w:val="0"/>
        <w:spacing w:before="0"/>
        <w:jc w:val="center"/>
      </w:pPr>
      <w:r w:rsidRPr="00DE35A9">
        <w:t>Description du projet</w:t>
      </w:r>
    </w:p>
    <w:p w14:paraId="7301932B" w14:textId="77777777" w:rsidR="00CC6306" w:rsidRPr="00CC6306" w:rsidRDefault="00CC6306" w:rsidP="00CC6306"/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114"/>
        <w:gridCol w:w="3685"/>
      </w:tblGrid>
      <w:tr w:rsidR="00F05060" w14:paraId="0A87ED99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574D13E2" w14:textId="319A70B0" w:rsidR="00F05060" w:rsidRDefault="00F05060" w:rsidP="001C7268">
            <w:r>
              <w:t>Nom de l’entreprise :</w:t>
            </w:r>
          </w:p>
        </w:tc>
        <w:tc>
          <w:tcPr>
            <w:tcW w:w="3685" w:type="dxa"/>
          </w:tcPr>
          <w:p w14:paraId="4300A35D" w14:textId="77777777" w:rsidR="00F05060" w:rsidRDefault="00F05060" w:rsidP="001C7268"/>
        </w:tc>
      </w:tr>
      <w:tr w:rsidR="00F05060" w14:paraId="097AAB3A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1BB2ACA6" w14:textId="4CE75673" w:rsidR="00F05060" w:rsidRDefault="00F05060" w:rsidP="001C7268">
            <w:r>
              <w:t>Type d’entreprise :</w:t>
            </w:r>
          </w:p>
        </w:tc>
        <w:sdt>
          <w:sdtPr>
            <w:id w:val="1769574935"/>
            <w:placeholder>
              <w:docPart w:val="F14BF0C6B15A4541A757394E69A14C64"/>
            </w:placeholder>
            <w:showingPlcHdr/>
            <w:comboBox>
              <w:listItem w:value="Choisissez un élément."/>
              <w:listItem w:displayText="Manufacturier" w:value="Manufacturier"/>
              <w:listItem w:displayText="Commerces" w:value="Commerces"/>
              <w:listItem w:displayText="Services" w:value="Services"/>
            </w:comboBox>
          </w:sdtPr>
          <w:sdtEndPr/>
          <w:sdtContent>
            <w:tc>
              <w:tcPr>
                <w:tcW w:w="3685" w:type="dxa"/>
              </w:tcPr>
              <w:p w14:paraId="30961A46" w14:textId="6952C6F3" w:rsidR="00F05060" w:rsidRDefault="0084096A" w:rsidP="001C7268">
                <w:r w:rsidRPr="007A4BE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05060" w14:paraId="682670A3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42078199" w14:textId="257204D9" w:rsidR="00F05060" w:rsidRDefault="00F05060" w:rsidP="001C7268">
            <w:r>
              <w:t>Secteur d’activité :</w:t>
            </w:r>
          </w:p>
        </w:tc>
        <w:tc>
          <w:tcPr>
            <w:tcW w:w="3685" w:type="dxa"/>
          </w:tcPr>
          <w:p w14:paraId="3503A6E5" w14:textId="77777777" w:rsidR="00F05060" w:rsidRDefault="00F05060" w:rsidP="001C7268"/>
        </w:tc>
      </w:tr>
      <w:tr w:rsidR="00F05060" w14:paraId="1DB0C20D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25BC0811" w14:textId="38FC336A" w:rsidR="00F05060" w:rsidRDefault="00F05060" w:rsidP="001C7268">
            <w:r>
              <w:t>Municipalité :</w:t>
            </w:r>
          </w:p>
        </w:tc>
        <w:tc>
          <w:tcPr>
            <w:tcW w:w="3685" w:type="dxa"/>
          </w:tcPr>
          <w:p w14:paraId="398E2867" w14:textId="77777777" w:rsidR="00F05060" w:rsidRDefault="00F05060" w:rsidP="001C7268"/>
        </w:tc>
      </w:tr>
    </w:tbl>
    <w:p w14:paraId="181D42C7" w14:textId="77777777" w:rsidR="003E5687" w:rsidRDefault="003E5687" w:rsidP="003E5687">
      <w:pPr>
        <w:widowControl w:val="0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6799"/>
      </w:tblGrid>
      <w:tr w:rsidR="00AB7252" w14:paraId="6120A2E9" w14:textId="77777777" w:rsidTr="00AB7252">
        <w:tc>
          <w:tcPr>
            <w:tcW w:w="6799" w:type="dxa"/>
            <w:shd w:val="clear" w:color="auto" w:fill="E9F6D0" w:themeFill="accent1" w:themeFillTint="33"/>
          </w:tcPr>
          <w:p w14:paraId="52CB6CFA" w14:textId="6D0C8158" w:rsidR="00AB7252" w:rsidRDefault="00AB7252" w:rsidP="003E5687">
            <w:pPr>
              <w:widowControl w:val="0"/>
            </w:pPr>
            <w:r>
              <w:t>Statut :</w:t>
            </w:r>
          </w:p>
        </w:tc>
      </w:tr>
    </w:tbl>
    <w:p w14:paraId="7F675071" w14:textId="77777777" w:rsidR="00AB7252" w:rsidRDefault="00AB7252" w:rsidP="003E5687">
      <w:pPr>
        <w:widowControl w:val="0"/>
        <w:ind w:left="-567"/>
      </w:pPr>
    </w:p>
    <w:p w14:paraId="6C41DA49" w14:textId="736802E6" w:rsidR="00BE1FCE" w:rsidRDefault="00C15FB3" w:rsidP="00711A4A">
      <w:pPr>
        <w:widowControl w:val="0"/>
        <w:ind w:left="-567"/>
      </w:pPr>
      <w:sdt>
        <w:sdtPr>
          <w:id w:val="-13973615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06">
            <w:rPr>
              <w:rFonts w:ascii="MS Gothic" w:eastAsia="MS Gothic" w:hAnsi="MS Gothic" w:hint="eastAsia"/>
            </w:rPr>
            <w:t>☐</w:t>
          </w:r>
        </w:sdtContent>
      </w:sdt>
      <w:r w:rsidR="00E2455F">
        <w:t>Acquisition</w:t>
      </w:r>
      <w:r w:rsidR="00CC6306">
        <w:tab/>
      </w:r>
      <w:r w:rsidR="00CC6306">
        <w:tab/>
      </w:r>
      <w:sdt>
        <w:sdtPr>
          <w:id w:val="20729280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96A">
            <w:rPr>
              <w:rFonts w:ascii="MS Gothic" w:eastAsia="MS Gothic" w:hAnsi="MS Gothic" w:hint="eastAsia"/>
            </w:rPr>
            <w:t>☐</w:t>
          </w:r>
        </w:sdtContent>
      </w:sdt>
      <w:r w:rsidR="00BE1FCE">
        <w:t>Démarrage</w:t>
      </w:r>
      <w:r w:rsidR="00711A4A">
        <w:tab/>
      </w:r>
      <w:r w:rsidR="00CC6306">
        <w:tab/>
      </w:r>
      <w:sdt>
        <w:sdtPr>
          <w:id w:val="-135025763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3A3A">
            <w:rPr>
              <w:rFonts w:ascii="MS Gothic" w:eastAsia="MS Gothic" w:hAnsi="MS Gothic" w:hint="eastAsia"/>
            </w:rPr>
            <w:t>☒</w:t>
          </w:r>
        </w:sdtContent>
      </w:sdt>
      <w:r w:rsidR="00BE1FCE">
        <w:t>Expansion</w:t>
      </w:r>
      <w:r w:rsidR="00CC6306">
        <w:tab/>
      </w:r>
      <w:r w:rsidR="00711A4A">
        <w:tab/>
      </w:r>
      <w:sdt>
        <w:sdtPr>
          <w:id w:val="-18699845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06">
            <w:rPr>
              <w:rFonts w:ascii="MS Gothic" w:eastAsia="MS Gothic" w:hAnsi="MS Gothic" w:hint="eastAsia"/>
            </w:rPr>
            <w:t>☐</w:t>
          </w:r>
        </w:sdtContent>
      </w:sdt>
      <w:r w:rsidR="00BE1FCE">
        <w:t>Modernisation</w:t>
      </w:r>
      <w:r w:rsidR="00CC6306">
        <w:tab/>
      </w:r>
      <w:r w:rsidR="00CC6306">
        <w:tab/>
      </w:r>
      <w:r w:rsidR="00711A4A">
        <w:tab/>
      </w:r>
      <w:sdt>
        <w:sdtPr>
          <w:id w:val="-7909821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FCE">
            <w:rPr>
              <w:rFonts w:ascii="MS Gothic" w:eastAsia="MS Gothic" w:hAnsi="MS Gothic" w:hint="eastAsia"/>
            </w:rPr>
            <w:t>☐</w:t>
          </w:r>
        </w:sdtContent>
      </w:sdt>
      <w:r w:rsidR="00BE1FCE">
        <w:t>Redressement</w:t>
      </w:r>
      <w:r w:rsidR="00711A4A">
        <w:tab/>
      </w:r>
      <w:sdt>
        <w:sdtPr>
          <w:id w:val="-7730958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687">
            <w:rPr>
              <w:rFonts w:ascii="MS Gothic" w:eastAsia="MS Gothic" w:hAnsi="MS Gothic" w:hint="eastAsia"/>
            </w:rPr>
            <w:t>☐</w:t>
          </w:r>
        </w:sdtContent>
      </w:sdt>
      <w:r w:rsidR="00BE1FCE">
        <w:t>Prédémarrage</w:t>
      </w:r>
    </w:p>
    <w:p w14:paraId="1FC1D445" w14:textId="77777777" w:rsidR="00E2455F" w:rsidRDefault="00E2455F" w:rsidP="00950D7E">
      <w:pPr>
        <w:tabs>
          <w:tab w:val="left" w:pos="2472"/>
        </w:tabs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114"/>
        <w:gridCol w:w="2693"/>
      </w:tblGrid>
      <w:tr w:rsidR="00FF418E" w14:paraId="69128D29" w14:textId="77777777" w:rsidTr="00FD505E">
        <w:tc>
          <w:tcPr>
            <w:tcW w:w="3114" w:type="dxa"/>
            <w:shd w:val="clear" w:color="auto" w:fill="E9F6D0" w:themeFill="accent1" w:themeFillTint="33"/>
          </w:tcPr>
          <w:p w14:paraId="1C7A3A8F" w14:textId="0081F8C2" w:rsidR="00FF418E" w:rsidRDefault="00FF418E" w:rsidP="00950D7E">
            <w:pPr>
              <w:tabs>
                <w:tab w:val="left" w:pos="2472"/>
              </w:tabs>
            </w:pPr>
            <w:r>
              <w:t>Propriété / Actionnariat</w:t>
            </w:r>
            <w:r w:rsidR="005B7E74">
              <w:t> :</w:t>
            </w:r>
          </w:p>
        </w:tc>
        <w:tc>
          <w:tcPr>
            <w:tcW w:w="2693" w:type="dxa"/>
            <w:shd w:val="clear" w:color="auto" w:fill="E9F6D0" w:themeFill="accent1" w:themeFillTint="33"/>
          </w:tcPr>
          <w:p w14:paraId="1825469C" w14:textId="20472DC1" w:rsidR="00FF418E" w:rsidRDefault="00FF418E" w:rsidP="00FF418E">
            <w:pPr>
              <w:tabs>
                <w:tab w:val="left" w:pos="2472"/>
              </w:tabs>
              <w:jc w:val="right"/>
            </w:pPr>
            <w:r>
              <w:t>%</w:t>
            </w:r>
          </w:p>
        </w:tc>
      </w:tr>
      <w:tr w:rsidR="00FF418E" w14:paraId="4B5B8426" w14:textId="77777777" w:rsidTr="00884518">
        <w:tc>
          <w:tcPr>
            <w:tcW w:w="3114" w:type="dxa"/>
          </w:tcPr>
          <w:p w14:paraId="07BE4A78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2A3B98A4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0B08F4AA" w14:textId="77777777" w:rsidTr="00884518">
        <w:tc>
          <w:tcPr>
            <w:tcW w:w="3114" w:type="dxa"/>
          </w:tcPr>
          <w:p w14:paraId="10E984F8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699EC56E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7A195A75" w14:textId="77777777" w:rsidTr="00884518">
        <w:tc>
          <w:tcPr>
            <w:tcW w:w="3114" w:type="dxa"/>
          </w:tcPr>
          <w:p w14:paraId="268006DB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1893D32E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0BC276DF" w14:textId="77777777" w:rsidTr="00884518">
        <w:tc>
          <w:tcPr>
            <w:tcW w:w="3114" w:type="dxa"/>
          </w:tcPr>
          <w:p w14:paraId="7720C115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3E9C42FB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3AC6DB44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719EE037" w14:textId="729B6242" w:rsidR="00FF418E" w:rsidRDefault="00FF418E" w:rsidP="00950D7E">
            <w:pPr>
              <w:tabs>
                <w:tab w:val="left" w:pos="2472"/>
              </w:tabs>
            </w:pPr>
            <w:r>
              <w:t>Total</w:t>
            </w:r>
          </w:p>
        </w:tc>
        <w:tc>
          <w:tcPr>
            <w:tcW w:w="2693" w:type="dxa"/>
            <w:shd w:val="clear" w:color="auto" w:fill="E9F6D0" w:themeFill="accent1" w:themeFillTint="33"/>
          </w:tcPr>
          <w:p w14:paraId="770CA29A" w14:textId="096D6490" w:rsidR="00FF418E" w:rsidRDefault="00FF418E" w:rsidP="00FF418E">
            <w:pPr>
              <w:tabs>
                <w:tab w:val="left" w:pos="2472"/>
              </w:tabs>
              <w:jc w:val="right"/>
            </w:pPr>
            <w:r>
              <w:t>100 %</w:t>
            </w:r>
          </w:p>
        </w:tc>
      </w:tr>
    </w:tbl>
    <w:p w14:paraId="026224D3" w14:textId="77777777" w:rsidR="00FF418E" w:rsidRDefault="00FF418E" w:rsidP="00950D7E">
      <w:pPr>
        <w:tabs>
          <w:tab w:val="left" w:pos="2472"/>
        </w:tabs>
        <w:ind w:left="-567"/>
      </w:pPr>
    </w:p>
    <w:p w14:paraId="1A56DBF8" w14:textId="77777777" w:rsidR="0015061A" w:rsidRDefault="0015061A" w:rsidP="0015061A">
      <w:pPr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15061A" w14:paraId="0460A2E6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3269153D" w14:textId="0371A596" w:rsidR="0015061A" w:rsidRDefault="00CC6306" w:rsidP="0015061A">
            <w:r>
              <w:t>Type de produits ou services</w:t>
            </w:r>
            <w:r w:rsidR="005B7E74">
              <w:t> :</w:t>
            </w:r>
          </w:p>
        </w:tc>
      </w:tr>
      <w:tr w:rsidR="0015061A" w14:paraId="2261E631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F3" w14:textId="77777777" w:rsidR="0015061A" w:rsidRDefault="0015061A" w:rsidP="0015061A"/>
        </w:tc>
      </w:tr>
      <w:tr w:rsidR="0015061A" w14:paraId="4BDADCE3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125" w14:textId="77777777" w:rsidR="0015061A" w:rsidRDefault="0015061A" w:rsidP="0015061A"/>
        </w:tc>
      </w:tr>
      <w:tr w:rsidR="0015061A" w14:paraId="35A99747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F24" w14:textId="77777777" w:rsidR="0015061A" w:rsidRDefault="0015061A" w:rsidP="0015061A"/>
        </w:tc>
      </w:tr>
      <w:tr w:rsidR="0015061A" w14:paraId="6ED570E9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868" w14:textId="77777777" w:rsidR="0015061A" w:rsidRDefault="0015061A" w:rsidP="0015061A"/>
        </w:tc>
      </w:tr>
    </w:tbl>
    <w:p w14:paraId="5630C4B6" w14:textId="77777777" w:rsidR="00180B08" w:rsidRDefault="00180B08" w:rsidP="00180B08">
      <w:pPr>
        <w:widowControl w:val="0"/>
        <w:ind w:left="-567"/>
      </w:pPr>
    </w:p>
    <w:tbl>
      <w:tblPr>
        <w:tblStyle w:val="TableauGrille1Clair-Accentuation1"/>
        <w:tblW w:w="50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1672"/>
        <w:gridCol w:w="3012"/>
        <w:gridCol w:w="1680"/>
      </w:tblGrid>
      <w:tr w:rsidR="00CC6306" w:rsidRPr="007904FB" w14:paraId="6AF1C6DA" w14:textId="77777777" w:rsidTr="00AB7252">
        <w:trPr>
          <w:trHeight w:val="57"/>
        </w:trPr>
        <w:tc>
          <w:tcPr>
            <w:tcW w:w="5000" w:type="pct"/>
            <w:gridSpan w:val="4"/>
            <w:shd w:val="clear" w:color="auto" w:fill="E9F6D0" w:themeFill="accent1" w:themeFillTint="33"/>
            <w:vAlign w:val="center"/>
          </w:tcPr>
          <w:p w14:paraId="54D7840D" w14:textId="76A3560B" w:rsidR="00CC6306" w:rsidRPr="00180B08" w:rsidRDefault="00CC6306" w:rsidP="00CC6306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oûts et financement anticipés</w:t>
            </w:r>
            <w:r w:rsidR="005B7E7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 :</w:t>
            </w:r>
          </w:p>
        </w:tc>
      </w:tr>
      <w:tr w:rsidR="001600C3" w:rsidRPr="007904FB" w14:paraId="239EB853" w14:textId="77777777" w:rsidTr="00AB7252">
        <w:trPr>
          <w:trHeight w:val="57"/>
        </w:trPr>
        <w:tc>
          <w:tcPr>
            <w:tcW w:w="1613" w:type="pct"/>
            <w:shd w:val="clear" w:color="auto" w:fill="E9F6D0" w:themeFill="accent1" w:themeFillTint="33"/>
          </w:tcPr>
          <w:p w14:paraId="003CCC82" w14:textId="77777777" w:rsidR="001600C3" w:rsidRPr="00180B08" w:rsidRDefault="001600C3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rojet </w:t>
            </w:r>
          </w:p>
        </w:tc>
        <w:tc>
          <w:tcPr>
            <w:tcW w:w="890" w:type="pct"/>
            <w:shd w:val="clear" w:color="auto" w:fill="E9F6D0" w:themeFill="accent1" w:themeFillTint="33"/>
          </w:tcPr>
          <w:p w14:paraId="377E568B" w14:textId="7777777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  <w:tc>
          <w:tcPr>
            <w:tcW w:w="1603" w:type="pct"/>
            <w:shd w:val="clear" w:color="auto" w:fill="E9F6D0" w:themeFill="accent1" w:themeFillTint="33"/>
          </w:tcPr>
          <w:p w14:paraId="04CAD8A2" w14:textId="77777777" w:rsidR="001600C3" w:rsidRPr="00180B08" w:rsidRDefault="001600C3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inancement</w:t>
            </w:r>
          </w:p>
        </w:tc>
        <w:tc>
          <w:tcPr>
            <w:tcW w:w="894" w:type="pct"/>
            <w:shd w:val="clear" w:color="auto" w:fill="E9F6D0" w:themeFill="accent1" w:themeFillTint="33"/>
          </w:tcPr>
          <w:p w14:paraId="74E5814F" w14:textId="0F844AF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</w:tr>
      <w:tr w:rsidR="001600C3" w:rsidRPr="007904FB" w14:paraId="0E3B4015" w14:textId="77777777" w:rsidTr="00AB7252">
        <w:trPr>
          <w:trHeight w:val="57"/>
        </w:trPr>
        <w:tc>
          <w:tcPr>
            <w:tcW w:w="1613" w:type="pct"/>
          </w:tcPr>
          <w:p w14:paraId="1B120F1D" w14:textId="77777777" w:rsidR="001600C3" w:rsidRPr="007904FB" w:rsidRDefault="001600C3" w:rsidP="00E2455F">
            <w:r>
              <w:t>Équipements</w:t>
            </w:r>
          </w:p>
        </w:tc>
        <w:tc>
          <w:tcPr>
            <w:tcW w:w="890" w:type="pct"/>
          </w:tcPr>
          <w:p w14:paraId="1EDA7F8A" w14:textId="076F9B96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3F5B86DB" w14:textId="77777777" w:rsidR="001600C3" w:rsidRPr="00180B08" w:rsidRDefault="001600C3" w:rsidP="00E2455F">
            <w:r w:rsidRPr="00180B08">
              <w:t>Mise de fonds</w:t>
            </w:r>
          </w:p>
        </w:tc>
        <w:tc>
          <w:tcPr>
            <w:tcW w:w="894" w:type="pct"/>
          </w:tcPr>
          <w:p w14:paraId="35516277" w14:textId="0C31FD42" w:rsidR="001600C3" w:rsidRPr="007904FB" w:rsidRDefault="001600C3" w:rsidP="00E2455F">
            <w:pPr>
              <w:jc w:val="right"/>
            </w:pPr>
          </w:p>
        </w:tc>
      </w:tr>
      <w:tr w:rsidR="001600C3" w:rsidRPr="007904FB" w14:paraId="603475F8" w14:textId="77777777" w:rsidTr="00AB7252">
        <w:trPr>
          <w:trHeight w:val="57"/>
        </w:trPr>
        <w:tc>
          <w:tcPr>
            <w:tcW w:w="1613" w:type="pct"/>
          </w:tcPr>
          <w:p w14:paraId="121618BC" w14:textId="77777777" w:rsidR="001600C3" w:rsidRPr="007904FB" w:rsidRDefault="001600C3" w:rsidP="00E2455F">
            <w:r>
              <w:t>Immeuble</w:t>
            </w:r>
          </w:p>
        </w:tc>
        <w:tc>
          <w:tcPr>
            <w:tcW w:w="890" w:type="pct"/>
            <w:vAlign w:val="center"/>
          </w:tcPr>
          <w:p w14:paraId="74BF9320" w14:textId="5FB0885B" w:rsidR="001600C3" w:rsidRPr="007904FB" w:rsidRDefault="001600C3" w:rsidP="00180B08"/>
        </w:tc>
        <w:tc>
          <w:tcPr>
            <w:tcW w:w="1603" w:type="pct"/>
          </w:tcPr>
          <w:p w14:paraId="747C209E" w14:textId="77777777" w:rsidR="001600C3" w:rsidRPr="007904FB" w:rsidRDefault="001600C3" w:rsidP="00E2455F">
            <w:r>
              <w:t>CAE Stratégie Jeunesse</w:t>
            </w:r>
          </w:p>
        </w:tc>
        <w:tc>
          <w:tcPr>
            <w:tcW w:w="894" w:type="pct"/>
          </w:tcPr>
          <w:p w14:paraId="58FC401D" w14:textId="74CD8060" w:rsidR="001600C3" w:rsidRPr="007904FB" w:rsidRDefault="001600C3" w:rsidP="00E2455F">
            <w:pPr>
              <w:jc w:val="right"/>
            </w:pPr>
          </w:p>
        </w:tc>
      </w:tr>
      <w:tr w:rsidR="001600C3" w:rsidRPr="007904FB" w14:paraId="2254E364" w14:textId="77777777" w:rsidTr="00AB7252">
        <w:trPr>
          <w:trHeight w:val="57"/>
        </w:trPr>
        <w:tc>
          <w:tcPr>
            <w:tcW w:w="1613" w:type="pct"/>
          </w:tcPr>
          <w:p w14:paraId="579E9857" w14:textId="77777777" w:rsidR="001600C3" w:rsidRPr="007904FB" w:rsidRDefault="001600C3" w:rsidP="00E2455F">
            <w:r>
              <w:t>Améliorations locatives</w:t>
            </w:r>
          </w:p>
        </w:tc>
        <w:tc>
          <w:tcPr>
            <w:tcW w:w="890" w:type="pct"/>
          </w:tcPr>
          <w:p w14:paraId="7A4714FF" w14:textId="126BF41C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13FD8136" w14:textId="77777777" w:rsidR="001600C3" w:rsidRPr="007904FB" w:rsidRDefault="001600C3" w:rsidP="00E2455F"/>
        </w:tc>
        <w:tc>
          <w:tcPr>
            <w:tcW w:w="894" w:type="pct"/>
          </w:tcPr>
          <w:p w14:paraId="7F52B0C8" w14:textId="0AC2D3F2" w:rsidR="001600C3" w:rsidRPr="007904FB" w:rsidRDefault="001600C3" w:rsidP="00E2455F">
            <w:pPr>
              <w:jc w:val="right"/>
            </w:pPr>
          </w:p>
        </w:tc>
      </w:tr>
      <w:tr w:rsidR="001600C3" w:rsidRPr="007904FB" w14:paraId="0A99B340" w14:textId="77777777" w:rsidTr="00AB7252">
        <w:trPr>
          <w:trHeight w:val="57"/>
        </w:trPr>
        <w:tc>
          <w:tcPr>
            <w:tcW w:w="1613" w:type="pct"/>
          </w:tcPr>
          <w:p w14:paraId="2DA43B30" w14:textId="77777777" w:rsidR="001600C3" w:rsidRPr="007904FB" w:rsidRDefault="001600C3" w:rsidP="00E2455F">
            <w:r>
              <w:t>Fonds de roulement</w:t>
            </w:r>
          </w:p>
        </w:tc>
        <w:tc>
          <w:tcPr>
            <w:tcW w:w="890" w:type="pct"/>
          </w:tcPr>
          <w:p w14:paraId="107F5B56" w14:textId="5280A2F9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00DF9CE1" w14:textId="77777777" w:rsidR="001600C3" w:rsidRPr="007904FB" w:rsidRDefault="001600C3" w:rsidP="00E2455F"/>
        </w:tc>
        <w:tc>
          <w:tcPr>
            <w:tcW w:w="894" w:type="pct"/>
          </w:tcPr>
          <w:p w14:paraId="1D9224C7" w14:textId="77777777" w:rsidR="001600C3" w:rsidRPr="007904FB" w:rsidRDefault="001600C3" w:rsidP="00E2455F">
            <w:pPr>
              <w:jc w:val="right"/>
            </w:pPr>
          </w:p>
        </w:tc>
      </w:tr>
      <w:tr w:rsidR="001600C3" w:rsidRPr="007904FB" w14:paraId="5BC730A8" w14:textId="77777777" w:rsidTr="00AB7252">
        <w:trPr>
          <w:trHeight w:val="57"/>
        </w:trPr>
        <w:tc>
          <w:tcPr>
            <w:tcW w:w="1613" w:type="pct"/>
          </w:tcPr>
          <w:p w14:paraId="457E4BC5" w14:textId="77777777" w:rsidR="001600C3" w:rsidRPr="007904FB" w:rsidRDefault="001600C3" w:rsidP="00E2455F">
            <w:r>
              <w:t>Achat entreprise</w:t>
            </w:r>
          </w:p>
        </w:tc>
        <w:tc>
          <w:tcPr>
            <w:tcW w:w="890" w:type="pct"/>
          </w:tcPr>
          <w:p w14:paraId="192D9887" w14:textId="2BF90B44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054127A6" w14:textId="77777777" w:rsidR="001600C3" w:rsidRPr="007904FB" w:rsidRDefault="001600C3" w:rsidP="00E2455F"/>
        </w:tc>
        <w:tc>
          <w:tcPr>
            <w:tcW w:w="894" w:type="pct"/>
          </w:tcPr>
          <w:p w14:paraId="2F9AAC0D" w14:textId="77777777" w:rsidR="001600C3" w:rsidRPr="007904FB" w:rsidRDefault="001600C3" w:rsidP="00E2455F">
            <w:pPr>
              <w:jc w:val="right"/>
            </w:pPr>
          </w:p>
        </w:tc>
      </w:tr>
      <w:tr w:rsidR="001600C3" w:rsidRPr="007904FB" w14:paraId="58968329" w14:textId="77777777" w:rsidTr="00AB7252">
        <w:trPr>
          <w:trHeight w:val="57"/>
        </w:trPr>
        <w:tc>
          <w:tcPr>
            <w:tcW w:w="1613" w:type="pct"/>
          </w:tcPr>
          <w:p w14:paraId="03A2973E" w14:textId="77777777" w:rsidR="001600C3" w:rsidRPr="007904FB" w:rsidRDefault="001600C3" w:rsidP="00E2455F"/>
        </w:tc>
        <w:tc>
          <w:tcPr>
            <w:tcW w:w="890" w:type="pct"/>
          </w:tcPr>
          <w:p w14:paraId="0F90E2D1" w14:textId="77777777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445A35BB" w14:textId="77777777" w:rsidR="001600C3" w:rsidRPr="007904FB" w:rsidRDefault="001600C3" w:rsidP="00E2455F"/>
        </w:tc>
        <w:tc>
          <w:tcPr>
            <w:tcW w:w="894" w:type="pct"/>
          </w:tcPr>
          <w:p w14:paraId="53CC1D8D" w14:textId="77777777" w:rsidR="001600C3" w:rsidRPr="007904FB" w:rsidRDefault="001600C3" w:rsidP="00E2455F">
            <w:pPr>
              <w:jc w:val="right"/>
            </w:pPr>
          </w:p>
        </w:tc>
      </w:tr>
      <w:tr w:rsidR="001600C3" w:rsidRPr="007904FB" w14:paraId="57C4D4F0" w14:textId="77777777" w:rsidTr="00AB7252">
        <w:trPr>
          <w:trHeight w:val="57"/>
        </w:trPr>
        <w:tc>
          <w:tcPr>
            <w:tcW w:w="1613" w:type="pct"/>
            <w:shd w:val="clear" w:color="auto" w:fill="E9F6D0" w:themeFill="accent1" w:themeFillTint="33"/>
          </w:tcPr>
          <w:p w14:paraId="2132AD0A" w14:textId="256DFBAE" w:rsidR="001600C3" w:rsidRPr="00180B08" w:rsidRDefault="008A30EB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otal des c</w:t>
            </w:r>
            <w:r w:rsidR="001600C3"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ût</w:t>
            </w: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</w:t>
            </w:r>
          </w:p>
        </w:tc>
        <w:tc>
          <w:tcPr>
            <w:tcW w:w="890" w:type="pct"/>
            <w:shd w:val="clear" w:color="auto" w:fill="E9F6D0" w:themeFill="accent1" w:themeFillTint="33"/>
          </w:tcPr>
          <w:p w14:paraId="302516C0" w14:textId="7777777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  <w:tc>
          <w:tcPr>
            <w:tcW w:w="1603" w:type="pct"/>
            <w:shd w:val="clear" w:color="auto" w:fill="E9F6D0" w:themeFill="accent1" w:themeFillTint="33"/>
          </w:tcPr>
          <w:p w14:paraId="19E68D7B" w14:textId="77777777" w:rsidR="001600C3" w:rsidRPr="00180B08" w:rsidRDefault="001600C3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otal du financement</w:t>
            </w:r>
          </w:p>
        </w:tc>
        <w:tc>
          <w:tcPr>
            <w:tcW w:w="894" w:type="pct"/>
            <w:shd w:val="clear" w:color="auto" w:fill="E9F6D0" w:themeFill="accent1" w:themeFillTint="33"/>
          </w:tcPr>
          <w:p w14:paraId="3CCE7755" w14:textId="7777777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</w:tr>
    </w:tbl>
    <w:p w14:paraId="4D8847F1" w14:textId="60464C25" w:rsidR="001600C3" w:rsidRDefault="001600C3" w:rsidP="00C2052B">
      <w:pPr>
        <w:ind w:left="-567"/>
        <w:jc w:val="both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5B7E74" w14:paraId="5AD4A1B9" w14:textId="77777777" w:rsidTr="00AB7252">
        <w:tc>
          <w:tcPr>
            <w:tcW w:w="9394" w:type="dxa"/>
            <w:shd w:val="clear" w:color="auto" w:fill="E9F6D0" w:themeFill="accent1" w:themeFillTint="33"/>
          </w:tcPr>
          <w:p w14:paraId="0603CCCE" w14:textId="21D2546F" w:rsidR="005B7E74" w:rsidRDefault="005B7E74" w:rsidP="00D73A0D">
            <w:r>
              <w:t>Commentaires :</w:t>
            </w:r>
          </w:p>
        </w:tc>
      </w:tr>
      <w:tr w:rsidR="005B7E74" w14:paraId="6AFCFC0D" w14:textId="77777777" w:rsidTr="00AB7252">
        <w:tc>
          <w:tcPr>
            <w:tcW w:w="9394" w:type="dxa"/>
          </w:tcPr>
          <w:p w14:paraId="2A4D1A76" w14:textId="77777777" w:rsidR="005B7E74" w:rsidRDefault="005B7E74" w:rsidP="00D73A0D"/>
        </w:tc>
      </w:tr>
      <w:tr w:rsidR="005B7E74" w14:paraId="728B7804" w14:textId="77777777" w:rsidTr="00AB7252">
        <w:tc>
          <w:tcPr>
            <w:tcW w:w="9394" w:type="dxa"/>
          </w:tcPr>
          <w:p w14:paraId="065E811A" w14:textId="77777777" w:rsidR="005B7E74" w:rsidRDefault="005B7E74" w:rsidP="00D73A0D"/>
        </w:tc>
      </w:tr>
      <w:tr w:rsidR="005B7E74" w14:paraId="622AF442" w14:textId="77777777" w:rsidTr="00AB7252">
        <w:tc>
          <w:tcPr>
            <w:tcW w:w="9394" w:type="dxa"/>
          </w:tcPr>
          <w:p w14:paraId="6B882CC8" w14:textId="77777777" w:rsidR="005B7E74" w:rsidRDefault="005B7E74" w:rsidP="00D73A0D"/>
        </w:tc>
      </w:tr>
      <w:tr w:rsidR="005B7E74" w14:paraId="2A48CA5B" w14:textId="77777777" w:rsidTr="00AB7252">
        <w:tc>
          <w:tcPr>
            <w:tcW w:w="9394" w:type="dxa"/>
          </w:tcPr>
          <w:p w14:paraId="24E96EB5" w14:textId="77777777" w:rsidR="005B7E74" w:rsidRDefault="005B7E74" w:rsidP="00D73A0D"/>
        </w:tc>
      </w:tr>
    </w:tbl>
    <w:p w14:paraId="649BF216" w14:textId="3E77E5DD" w:rsidR="00C2052B" w:rsidRDefault="00C2052B" w:rsidP="00C2052B">
      <w:pPr>
        <w:ind w:left="-567"/>
        <w:jc w:val="both"/>
      </w:pPr>
    </w:p>
    <w:p w14:paraId="54A05976" w14:textId="77777777" w:rsidR="005B7E74" w:rsidRDefault="005B7E74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58DB6472" w14:textId="659E3BA0" w:rsidR="00B95971" w:rsidRDefault="00B95971" w:rsidP="00C6566D">
      <w:pPr>
        <w:pStyle w:val="Titre1"/>
        <w:tabs>
          <w:tab w:val="right" w:pos="9404"/>
        </w:tabs>
        <w:jc w:val="center"/>
      </w:pPr>
      <w:r>
        <w:lastRenderedPageBreak/>
        <w:t>Liste des documents à fournir pour l’analyse d</w:t>
      </w:r>
      <w:r w:rsidR="00C6566D">
        <w:t xml:space="preserve">u </w:t>
      </w:r>
      <w:r>
        <w:t>projet</w:t>
      </w:r>
    </w:p>
    <w:p w14:paraId="7EE1741A" w14:textId="77777777" w:rsidR="00DE35A9" w:rsidRDefault="00DE35A9" w:rsidP="00B95971">
      <w:pPr>
        <w:ind w:left="-567"/>
        <w:jc w:val="both"/>
      </w:pPr>
    </w:p>
    <w:p w14:paraId="5B47F51A" w14:textId="3DBA962C" w:rsidR="001D1A6C" w:rsidRDefault="001D1A6C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Description du projet, coûts et financement anticipés (première partie)</w:t>
      </w:r>
    </w:p>
    <w:p w14:paraId="73A955FB" w14:textId="55669933" w:rsidR="00B95971" w:rsidRDefault="00B95971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Remplir le </w:t>
      </w:r>
      <w:hyperlink r:id="rId8" w:tgtFrame="_blank" w:history="1">
        <w:r w:rsidRPr="00716438">
          <w:rPr>
            <w:rStyle w:val="Lienhypertexte"/>
          </w:rPr>
          <w:t>formulaire d’autorisation</w:t>
        </w:r>
      </w:hyperlink>
      <w:r>
        <w:t xml:space="preserve"> </w:t>
      </w:r>
      <w:proofErr w:type="spellStart"/>
      <w:r w:rsidRPr="00814C12">
        <w:rPr>
          <w:i/>
          <w:iCs/>
        </w:rPr>
        <w:t>Équifax</w:t>
      </w:r>
      <w:proofErr w:type="spellEnd"/>
      <w:r w:rsidR="00DE35A9">
        <w:t xml:space="preserve"> pour étude de crédit</w:t>
      </w:r>
    </w:p>
    <w:p w14:paraId="7F4353C3" w14:textId="71A827EB" w:rsidR="00DE35A9" w:rsidRDefault="00B95971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Remplir le formulaire </w:t>
      </w:r>
      <w:hyperlink r:id="rId9" w:history="1">
        <w:r w:rsidRPr="00D22E08">
          <w:rPr>
            <w:rStyle w:val="Lienhypertexte"/>
          </w:rPr>
          <w:t>bilan personnel</w:t>
        </w:r>
      </w:hyperlink>
    </w:p>
    <w:p w14:paraId="0ACAC1EB" w14:textId="6093C3E7" w:rsidR="00DE35A9" w:rsidRDefault="00B95971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C</w:t>
      </w:r>
      <w:r w:rsidR="00C4158E">
        <w:t>urriculum vitae</w:t>
      </w:r>
      <w:r>
        <w:t xml:space="preserve"> du ou des promoteurs </w:t>
      </w:r>
    </w:p>
    <w:p w14:paraId="4145B003" w14:textId="77777777" w:rsidR="00B95971" w:rsidRDefault="00B95971" w:rsidP="00B95971">
      <w:pPr>
        <w:ind w:left="-567"/>
        <w:jc w:val="both"/>
      </w:pPr>
    </w:p>
    <w:p w14:paraId="6BAD27F1" w14:textId="77777777" w:rsidR="00C15FB3" w:rsidRPr="00C15FB3" w:rsidRDefault="00C6566D" w:rsidP="00C6566D">
      <w:pPr>
        <w:ind w:left="-567"/>
      </w:pPr>
      <w:r>
        <w:t>Veuillez faire parvenir votre demande à l’attention de M</w:t>
      </w:r>
      <w:r w:rsidR="00C15FB3">
        <w:t>adame Karine Therrien</w:t>
      </w:r>
      <w:r>
        <w:t xml:space="preserve"> : </w:t>
      </w:r>
      <w:r w:rsidR="00C15FB3">
        <w:fldChar w:fldCharType="begin"/>
      </w:r>
      <w:r w:rsidR="00C15FB3">
        <w:instrText xml:space="preserve"> HYPERLINK "mailto:</w:instrText>
      </w:r>
      <w:r w:rsidR="00C15FB3" w:rsidRPr="00C15FB3">
        <w:instrText>karine.therrien@caebeauce.com</w:instrText>
      </w:r>
    </w:p>
    <w:p w14:paraId="6CE2418F" w14:textId="77777777" w:rsidR="00C15FB3" w:rsidRPr="00897A76" w:rsidRDefault="00C15FB3" w:rsidP="00C6566D">
      <w:pPr>
        <w:ind w:left="-567"/>
        <w:rPr>
          <w:rStyle w:val="Lienhypertexte"/>
        </w:rPr>
      </w:pPr>
      <w:r>
        <w:instrText xml:space="preserve">" </w:instrText>
      </w:r>
      <w:r>
        <w:fldChar w:fldCharType="separate"/>
      </w:r>
      <w:r w:rsidRPr="00897A76">
        <w:rPr>
          <w:rStyle w:val="Lienhypertexte"/>
        </w:rPr>
        <w:t>karine.therrien@caebeauce.com</w:t>
      </w:r>
    </w:p>
    <w:p w14:paraId="6481CBB5" w14:textId="3EF9F247" w:rsidR="00C6566D" w:rsidRDefault="00C15FB3" w:rsidP="00B95971">
      <w:pPr>
        <w:ind w:left="-567"/>
        <w:jc w:val="both"/>
      </w:pPr>
      <w:r>
        <w:fldChar w:fldCharType="end"/>
      </w:r>
    </w:p>
    <w:p w14:paraId="297E4ACB" w14:textId="32A2D6C9" w:rsidR="00B95971" w:rsidRDefault="00B95971" w:rsidP="00B95971">
      <w:pPr>
        <w:ind w:left="-567"/>
        <w:jc w:val="both"/>
      </w:pPr>
      <w:r>
        <w:t>À la réception de</w:t>
      </w:r>
      <w:r w:rsidR="00DE35A9">
        <w:t xml:space="preserve"> ces </w:t>
      </w:r>
      <w:r>
        <w:t>documents</w:t>
      </w:r>
      <w:r w:rsidR="00DE35A9">
        <w:t xml:space="preserve"> dûment remplis</w:t>
      </w:r>
      <w:r>
        <w:t xml:space="preserve">, nous communiquerons avec vous afin de vérifier votre éligibilité au programme </w:t>
      </w:r>
      <w:r w:rsidR="00DE35A9">
        <w:t xml:space="preserve">« </w:t>
      </w:r>
      <w:r>
        <w:t>Stratégie Jeunesse</w:t>
      </w:r>
      <w:r w:rsidR="00DE35A9">
        <w:t xml:space="preserve"> »</w:t>
      </w:r>
      <w:r>
        <w:t>.</w:t>
      </w:r>
    </w:p>
    <w:p w14:paraId="76BB70D7" w14:textId="77777777" w:rsidR="00C6566D" w:rsidRDefault="00C6566D" w:rsidP="00B95971">
      <w:pPr>
        <w:ind w:left="-567"/>
        <w:jc w:val="both"/>
      </w:pPr>
    </w:p>
    <w:p w14:paraId="6D081034" w14:textId="581C6FA6" w:rsidR="00B95971" w:rsidRDefault="00C15FB3" w:rsidP="00B95971">
      <w:pPr>
        <w:ind w:left="-567"/>
        <w:jc w:val="both"/>
      </w:pPr>
      <w:r>
        <w:pict w14:anchorId="55F41144">
          <v:rect id="_x0000_i1025" style="width:0;height:1.5pt" o:hralign="center" o:hrstd="t" o:hr="t" fillcolor="#a0a0a0" stroked="f"/>
        </w:pict>
      </w:r>
    </w:p>
    <w:p w14:paraId="0AC14EB5" w14:textId="34F51C31" w:rsidR="00C6566D" w:rsidRDefault="00C6566D" w:rsidP="00B95971">
      <w:pPr>
        <w:ind w:left="-567"/>
        <w:jc w:val="both"/>
      </w:pPr>
    </w:p>
    <w:p w14:paraId="3DCB0481" w14:textId="77777777" w:rsidR="007D3A3A" w:rsidRDefault="007D3A3A" w:rsidP="00B95971">
      <w:pPr>
        <w:ind w:left="-567"/>
        <w:jc w:val="both"/>
      </w:pPr>
      <w:r>
        <w:t>Note :</w:t>
      </w:r>
    </w:p>
    <w:p w14:paraId="0C726C27" w14:textId="77777777" w:rsidR="007D3A3A" w:rsidRDefault="007D3A3A" w:rsidP="00B95971">
      <w:pPr>
        <w:ind w:left="-567"/>
        <w:jc w:val="both"/>
      </w:pPr>
    </w:p>
    <w:p w14:paraId="69629F83" w14:textId="6C35D4BA" w:rsidR="00B95971" w:rsidRDefault="00B95971" w:rsidP="00B95971">
      <w:pPr>
        <w:ind w:left="-567"/>
        <w:jc w:val="both"/>
      </w:pPr>
      <w:r>
        <w:t xml:space="preserve">Si </w:t>
      </w:r>
      <w:r w:rsidR="00E62E82">
        <w:t>votre demande est recevable</w:t>
      </w:r>
      <w:r>
        <w:t>, les documents ci-dessous</w:t>
      </w:r>
      <w:r w:rsidR="00590D6D">
        <w:t xml:space="preserve"> </w:t>
      </w:r>
      <w:r w:rsidR="00DE35A9">
        <w:t xml:space="preserve">devront être </w:t>
      </w:r>
      <w:r w:rsidR="00B7517C">
        <w:t xml:space="preserve">acheminés </w:t>
      </w:r>
      <w:r w:rsidR="00DE35A9">
        <w:t>afin d</w:t>
      </w:r>
      <w:r>
        <w:t xml:space="preserve">e poursuivre l’analyse de votre dossier </w:t>
      </w:r>
      <w:r w:rsidR="00590D6D">
        <w:t>(si applicable) :</w:t>
      </w:r>
    </w:p>
    <w:p w14:paraId="5A57FFF7" w14:textId="77777777" w:rsidR="00C6566D" w:rsidRDefault="00C6566D" w:rsidP="00B95971">
      <w:pPr>
        <w:ind w:left="-567"/>
        <w:jc w:val="both"/>
      </w:pPr>
    </w:p>
    <w:p w14:paraId="07559093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Plan d’affaires</w:t>
      </w:r>
    </w:p>
    <w:p w14:paraId="138D09B7" w14:textId="284DA59F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 xml:space="preserve">Prévisionnels et/ou états financiers des </w:t>
      </w:r>
      <w:r w:rsidR="00214039">
        <w:t xml:space="preserve">trois </w:t>
      </w:r>
      <w:r>
        <w:t>dernières années</w:t>
      </w:r>
    </w:p>
    <w:p w14:paraId="07B83AF8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iste des compte-clients</w:t>
      </w:r>
    </w:p>
    <w:p w14:paraId="7D91D6AF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iste des comptes à payer</w:t>
      </w:r>
    </w:p>
    <w:p w14:paraId="47569459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iste des inventaires</w:t>
      </w:r>
    </w:p>
    <w:p w14:paraId="3E7AB552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Plan d’action de développement des ventes (si démarrage)</w:t>
      </w:r>
    </w:p>
    <w:p w14:paraId="5A28B639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Décrire les principaux enjeux ou défis du projet et de l’entreprise</w:t>
      </w:r>
    </w:p>
    <w:p w14:paraId="00EE07F1" w14:textId="26D2112B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 xml:space="preserve">Tous les contrats </w:t>
      </w:r>
      <w:r w:rsidR="007D3A3A">
        <w:t>et/</w:t>
      </w:r>
      <w:r>
        <w:t>ou ententes signés (achat, vente, baux, etc.)</w:t>
      </w:r>
    </w:p>
    <w:p w14:paraId="4F37C182" w14:textId="30BA83BE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Détail</w:t>
      </w:r>
      <w:r w:rsidR="00214039">
        <w:t xml:space="preserve"> </w:t>
      </w:r>
      <w:r>
        <w:t>des subventions reçues</w:t>
      </w:r>
    </w:p>
    <w:p w14:paraId="1A01311B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Soumissions (pour équipements, travaux, etc.)</w:t>
      </w:r>
    </w:p>
    <w:p w14:paraId="3678565E" w14:textId="25ED8958" w:rsidR="00F7119F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États financiers des sociétés connexes</w:t>
      </w:r>
    </w:p>
    <w:p w14:paraId="5644BC02" w14:textId="3973FE13" w:rsidR="00B95971" w:rsidRDefault="00F7119F" w:rsidP="00F7119F">
      <w:r>
        <w:br w:type="page"/>
      </w:r>
    </w:p>
    <w:p w14:paraId="286B1321" w14:textId="77777777" w:rsidR="00F7119F" w:rsidRPr="004E2F7A" w:rsidRDefault="00F7119F" w:rsidP="004E2F7A">
      <w:pPr>
        <w:jc w:val="center"/>
        <w:rPr>
          <w:b/>
          <w:bCs/>
        </w:rPr>
      </w:pPr>
      <w:r w:rsidRPr="004E2F7A">
        <w:rPr>
          <w:b/>
          <w:bCs/>
        </w:rPr>
        <w:lastRenderedPageBreak/>
        <w:t>ÉTUDE DE CRÉDIT (ÉQUIFAX)</w:t>
      </w:r>
    </w:p>
    <w:p w14:paraId="2EC997C8" w14:textId="77777777" w:rsidR="00F7119F" w:rsidRPr="004E2F7A" w:rsidRDefault="00F7119F" w:rsidP="004E2F7A">
      <w:pPr>
        <w:jc w:val="center"/>
        <w:rPr>
          <w:b/>
          <w:bCs/>
        </w:rPr>
      </w:pPr>
      <w:r w:rsidRPr="004E2F7A">
        <w:rPr>
          <w:b/>
          <w:bCs/>
        </w:rPr>
        <w:t>Informations requises</w:t>
      </w:r>
    </w:p>
    <w:p w14:paraId="06D08F61" w14:textId="77777777" w:rsidR="00F7119F" w:rsidRDefault="00F7119F" w:rsidP="00F7119F"/>
    <w:p w14:paraId="0A1926CD" w14:textId="77777777" w:rsidR="00F7119F" w:rsidRDefault="00F7119F" w:rsidP="00F7119F">
      <w:r>
        <w:t>Nom du propriétaire ou administrateur</w:t>
      </w:r>
    </w:p>
    <w:p w14:paraId="01F2408C" w14:textId="77777777" w:rsidR="00F7119F" w:rsidRDefault="00F7119F" w:rsidP="00F7119F"/>
    <w:p w14:paraId="45A2E592" w14:textId="77777777" w:rsidR="00F7119F" w:rsidRDefault="00F7119F" w:rsidP="00F7119F">
      <w:r>
        <w:t xml:space="preserve"> </w:t>
      </w:r>
    </w:p>
    <w:p w14:paraId="154DDA0D" w14:textId="24292E86" w:rsidR="00F7119F" w:rsidRDefault="00F7119F" w:rsidP="00F7119F">
      <w:r>
        <w:t>Prénom :</w:t>
      </w:r>
      <w:r>
        <w:tab/>
      </w:r>
      <w:r>
        <w:tab/>
        <w:t>____________________________________</w:t>
      </w:r>
    </w:p>
    <w:p w14:paraId="66B2DE31" w14:textId="77777777" w:rsidR="00F7119F" w:rsidRDefault="00F7119F" w:rsidP="00F7119F">
      <w:r>
        <w:t>Nom :</w:t>
      </w:r>
      <w:r>
        <w:tab/>
      </w:r>
      <w:r>
        <w:tab/>
      </w:r>
      <w:r>
        <w:tab/>
        <w:t>____________________________________</w:t>
      </w:r>
    </w:p>
    <w:p w14:paraId="7702E3DA" w14:textId="77777777" w:rsidR="00F7119F" w:rsidRDefault="00F7119F" w:rsidP="00F7119F">
      <w:r>
        <w:t xml:space="preserve">Numéro civique : </w:t>
      </w:r>
      <w:r>
        <w:tab/>
        <w:t>____________________________________</w:t>
      </w:r>
    </w:p>
    <w:p w14:paraId="44EC0B2B" w14:textId="77777777" w:rsidR="00F7119F" w:rsidRDefault="00F7119F" w:rsidP="00F7119F">
      <w:r>
        <w:t>Rue :</w:t>
      </w:r>
      <w:r>
        <w:tab/>
      </w:r>
      <w:r>
        <w:tab/>
      </w:r>
      <w:r>
        <w:tab/>
        <w:t>____________________________________</w:t>
      </w:r>
    </w:p>
    <w:p w14:paraId="2E755CE5" w14:textId="77777777" w:rsidR="00F7119F" w:rsidRDefault="00F7119F" w:rsidP="00F7119F">
      <w:r>
        <w:t>Ville :</w:t>
      </w:r>
      <w:r>
        <w:tab/>
      </w:r>
      <w:r>
        <w:tab/>
      </w:r>
      <w:r>
        <w:tab/>
        <w:t>____________________________________</w:t>
      </w:r>
    </w:p>
    <w:p w14:paraId="677982B9" w14:textId="77777777" w:rsidR="00F7119F" w:rsidRDefault="00F7119F" w:rsidP="00F7119F">
      <w:r>
        <w:t>Code postal :</w:t>
      </w:r>
      <w:r>
        <w:tab/>
      </w:r>
      <w:r>
        <w:tab/>
        <w:t>____________________________________</w:t>
      </w:r>
    </w:p>
    <w:p w14:paraId="3B98E2A0" w14:textId="77777777" w:rsidR="00F7119F" w:rsidRDefault="00F7119F" w:rsidP="00F7119F">
      <w:r>
        <w:t>Téléphone :</w:t>
      </w:r>
      <w:r>
        <w:tab/>
      </w:r>
      <w:r>
        <w:tab/>
        <w:t>____________________________________</w:t>
      </w:r>
    </w:p>
    <w:p w14:paraId="733AF1C8" w14:textId="77777777" w:rsidR="00F7119F" w:rsidRDefault="00F7119F" w:rsidP="00F7119F">
      <w:r>
        <w:t>NAS :</w:t>
      </w:r>
      <w:r>
        <w:tab/>
      </w:r>
      <w:r>
        <w:tab/>
      </w:r>
      <w:r>
        <w:tab/>
        <w:t>____________________________________</w:t>
      </w:r>
    </w:p>
    <w:p w14:paraId="375A87CF" w14:textId="77777777" w:rsidR="00F7119F" w:rsidRDefault="00F7119F" w:rsidP="00F7119F">
      <w:r>
        <w:t>Date de naissance :</w:t>
      </w:r>
      <w:r>
        <w:tab/>
        <w:t>____________________________________</w:t>
      </w:r>
    </w:p>
    <w:p w14:paraId="2718D74F" w14:textId="77777777" w:rsidR="00F7119F" w:rsidRDefault="00F7119F" w:rsidP="00F7119F"/>
    <w:p w14:paraId="7F08B3A2" w14:textId="77777777" w:rsidR="00F7119F" w:rsidRDefault="00F7119F" w:rsidP="00F7119F">
      <w:r>
        <w:t xml:space="preserve"> </w:t>
      </w:r>
    </w:p>
    <w:p w14:paraId="0BE04810" w14:textId="77777777" w:rsidR="00F7119F" w:rsidRDefault="00F7119F" w:rsidP="00F7119F">
      <w:r>
        <w:t>J’AUTORISE :</w:t>
      </w:r>
    </w:p>
    <w:p w14:paraId="36394B2E" w14:textId="77777777" w:rsidR="00F7119F" w:rsidRDefault="00F7119F" w:rsidP="00F7119F"/>
    <w:p w14:paraId="4F05F47C" w14:textId="77777777" w:rsidR="00F7119F" w:rsidRDefault="00F7119F" w:rsidP="00F7119F">
      <w:r>
        <w:t xml:space="preserve"> </w:t>
      </w:r>
    </w:p>
    <w:p w14:paraId="32810B8B" w14:textId="77777777" w:rsidR="00F7119F" w:rsidRDefault="00F7119F" w:rsidP="00F7119F">
      <w:r>
        <w:t>•</w:t>
      </w:r>
      <w:r>
        <w:tab/>
        <w:t>Le CAE à effectuer les enquêtes sur le soussigné, notamment la collecte d’informations personnelles qu’il juge nécessaire;</w:t>
      </w:r>
    </w:p>
    <w:p w14:paraId="1BA4ACD0" w14:textId="77777777" w:rsidR="00F7119F" w:rsidRDefault="00F7119F" w:rsidP="00F7119F"/>
    <w:p w14:paraId="17866ED2" w14:textId="77777777" w:rsidR="00F7119F" w:rsidRDefault="00F7119F" w:rsidP="00F7119F">
      <w:r>
        <w:t>•</w:t>
      </w:r>
      <w:r>
        <w:tab/>
        <w:t xml:space="preserve">Le CAE à échanger ces renseignements avec d’autres institutions financières ou partenaires financiers ayant un intérêt à l’égard de la présente demande. </w:t>
      </w:r>
    </w:p>
    <w:p w14:paraId="1B563E2A" w14:textId="77777777" w:rsidR="00F7119F" w:rsidRDefault="00F7119F" w:rsidP="00F7119F"/>
    <w:p w14:paraId="569B9CDC" w14:textId="77777777" w:rsidR="00F7119F" w:rsidRDefault="00F7119F" w:rsidP="00F7119F">
      <w:r>
        <w:t xml:space="preserve"> </w:t>
      </w:r>
    </w:p>
    <w:p w14:paraId="31E6EE41" w14:textId="041C37A8" w:rsidR="00F7119F" w:rsidRDefault="00F7119F" w:rsidP="00F7119F">
      <w:r>
        <w:t>Signature : ____________________________</w:t>
      </w:r>
      <w:r>
        <w:tab/>
      </w:r>
      <w:r>
        <w:tab/>
      </w:r>
      <w:r>
        <w:tab/>
        <w:t>Date :</w:t>
      </w:r>
      <w:r>
        <w:tab/>
        <w:t>_____________</w:t>
      </w:r>
    </w:p>
    <w:p w14:paraId="498FDB95" w14:textId="77777777" w:rsidR="00F7119F" w:rsidRDefault="00F7119F" w:rsidP="00F7119F"/>
    <w:p w14:paraId="15F73516" w14:textId="5039537F" w:rsidR="00F7119F" w:rsidRDefault="00F7119F">
      <w:r>
        <w:br w:type="page"/>
      </w:r>
    </w:p>
    <w:p w14:paraId="4245090D" w14:textId="62581DE7" w:rsidR="007F0FCA" w:rsidRDefault="007F0FCA" w:rsidP="007F0FCA">
      <w:pPr>
        <w:jc w:val="both"/>
      </w:pPr>
    </w:p>
    <w:p w14:paraId="698023D2" w14:textId="73EB279F" w:rsidR="00DC7861" w:rsidRDefault="00DC7861" w:rsidP="007F0FCA">
      <w:pPr>
        <w:jc w:val="both"/>
      </w:pPr>
    </w:p>
    <w:p w14:paraId="1F5BF407" w14:textId="25AD6E5C" w:rsidR="00DC7861" w:rsidRDefault="00DC7861" w:rsidP="007F0FCA">
      <w:pPr>
        <w:jc w:val="both"/>
      </w:pPr>
    </w:p>
    <w:p w14:paraId="096F93A5" w14:textId="187FDAB7" w:rsidR="00DC7861" w:rsidRDefault="00DC7861" w:rsidP="007F0FCA">
      <w:pPr>
        <w:jc w:val="both"/>
      </w:pPr>
    </w:p>
    <w:tbl>
      <w:tblPr>
        <w:tblW w:w="10752" w:type="dxa"/>
        <w:tblInd w:w="-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96"/>
        <w:gridCol w:w="240"/>
        <w:gridCol w:w="1882"/>
        <w:gridCol w:w="91"/>
        <w:gridCol w:w="86"/>
        <w:gridCol w:w="475"/>
        <w:gridCol w:w="1330"/>
        <w:gridCol w:w="283"/>
        <w:gridCol w:w="130"/>
        <w:gridCol w:w="125"/>
        <w:gridCol w:w="754"/>
        <w:gridCol w:w="201"/>
        <w:gridCol w:w="192"/>
        <w:gridCol w:w="326"/>
        <w:gridCol w:w="274"/>
        <w:gridCol w:w="677"/>
        <w:gridCol w:w="403"/>
        <w:gridCol w:w="129"/>
        <w:gridCol w:w="548"/>
        <w:gridCol w:w="129"/>
        <w:gridCol w:w="336"/>
        <w:gridCol w:w="87"/>
        <w:gridCol w:w="379"/>
        <w:gridCol w:w="19"/>
        <w:gridCol w:w="259"/>
        <w:gridCol w:w="495"/>
        <w:gridCol w:w="748"/>
        <w:gridCol w:w="49"/>
      </w:tblGrid>
      <w:tr w:rsidR="00DC7861" w:rsidRPr="00765482" w14:paraId="4AAB6CB3" w14:textId="77777777" w:rsidTr="004E2F7A">
        <w:trPr>
          <w:gridBefore w:val="1"/>
          <w:gridAfter w:val="1"/>
          <w:wBefore w:w="9" w:type="dxa"/>
          <w:wAfter w:w="49" w:type="dxa"/>
          <w:trHeight w:hRule="exact" w:val="442"/>
        </w:trPr>
        <w:tc>
          <w:tcPr>
            <w:tcW w:w="1069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B4D0" w14:textId="77777777" w:rsidR="00DC7861" w:rsidRPr="009F008D" w:rsidRDefault="00DC7861" w:rsidP="00E81E1A">
            <w:pPr>
              <w:spacing w:before="144" w:after="108"/>
              <w:ind w:left="72"/>
              <w:rPr>
                <w:rFonts w:ascii="Verdana" w:eastAsiaTheme="minorEastAsia" w:hAnsi="Verdana" w:cs="Verdana"/>
                <w:b/>
                <w:bCs/>
                <w:spacing w:val="24"/>
                <w:lang w:val="fr-FR"/>
              </w:rPr>
            </w:pPr>
            <w:r w:rsidRPr="009F008D">
              <w:rPr>
                <w:rFonts w:ascii="Verdana" w:eastAsiaTheme="minorEastAsia" w:hAnsi="Verdana" w:cs="Verdana"/>
                <w:b/>
                <w:bCs/>
                <w:spacing w:val="24"/>
                <w:lang w:val="fr-FR"/>
              </w:rPr>
              <w:t>RENSEIGNEMENTS PERSONNELS</w:t>
            </w:r>
          </w:p>
        </w:tc>
      </w:tr>
      <w:tr w:rsidR="00DC7861" w:rsidRPr="00765482" w14:paraId="39B2D106" w14:textId="77777777" w:rsidTr="004E2F7A">
        <w:trPr>
          <w:gridBefore w:val="1"/>
          <w:gridAfter w:val="1"/>
          <w:wBefore w:w="9" w:type="dxa"/>
          <w:wAfter w:w="49" w:type="dxa"/>
          <w:trHeight w:hRule="exact" w:val="475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E067" w14:textId="77777777" w:rsidR="00DC7861" w:rsidRPr="00765482" w:rsidRDefault="00DC7861" w:rsidP="00E81E1A">
            <w:pPr>
              <w:pStyle w:val="Style1"/>
              <w:spacing w:after="28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</w:t>
            </w:r>
          </w:p>
        </w:tc>
        <w:tc>
          <w:tcPr>
            <w:tcW w:w="37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8CF0" w14:textId="77777777" w:rsidR="00DC7861" w:rsidRPr="00765482" w:rsidRDefault="00DC7861" w:rsidP="00E81E1A">
            <w:pPr>
              <w:tabs>
                <w:tab w:val="left" w:pos="1224"/>
              </w:tabs>
              <w:spacing w:after="288" w:line="168" w:lineRule="exact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Verdana" w:eastAsiaTheme="minorEastAsia" w:hAnsi="Verdana" w:cs="Verdana"/>
                <w:spacing w:val="6"/>
                <w:sz w:val="10"/>
                <w:szCs w:val="10"/>
                <w:lang w:val="fr-FR"/>
              </w:rPr>
              <w:t xml:space="preserve">' 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énom</w:t>
            </w:r>
          </w:p>
        </w:tc>
        <w:tc>
          <w:tcPr>
            <w:tcW w:w="245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8B88" w14:textId="77777777" w:rsidR="00DC7861" w:rsidRPr="00765482" w:rsidRDefault="00DC7861" w:rsidP="00E81E1A">
            <w:pPr>
              <w:pStyle w:val="Style1"/>
              <w:spacing w:after="25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ate de naissance (jj/mm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</w:tr>
      <w:tr w:rsidR="00DC7861" w:rsidRPr="00765482" w14:paraId="55D9C582" w14:textId="77777777" w:rsidTr="004E2F7A">
        <w:trPr>
          <w:gridBefore w:val="1"/>
          <w:gridAfter w:val="1"/>
          <w:wBefore w:w="9" w:type="dxa"/>
          <w:wAfter w:w="49" w:type="dxa"/>
          <w:trHeight w:hRule="exact" w:val="523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AD52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621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E9F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tatut d'immigrant</w:t>
            </w:r>
          </w:p>
          <w:p w14:paraId="66FEBE5C" w14:textId="77777777" w:rsidR="00DC7861" w:rsidRPr="00765482" w:rsidRDefault="00DC7861" w:rsidP="00E81E1A">
            <w:pPr>
              <w:tabs>
                <w:tab w:val="left" w:pos="1656"/>
                <w:tab w:val="left" w:pos="1980"/>
                <w:tab w:val="left" w:pos="3564"/>
              </w:tabs>
              <w:spacing w:before="36" w:after="72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Citoyen canadien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  <w:t>Résident permanent</w:t>
            </w:r>
            <w: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  <w:t xml:space="preserve"> Autre</w:t>
            </w:r>
          </w:p>
        </w:tc>
      </w:tr>
      <w:tr w:rsidR="00DC7861" w:rsidRPr="00765482" w14:paraId="6B3F63E8" w14:textId="77777777" w:rsidTr="004E2F7A">
        <w:trPr>
          <w:gridBefore w:val="1"/>
          <w:gridAfter w:val="1"/>
          <w:wBefore w:w="9" w:type="dxa"/>
          <w:wAfter w:w="49" w:type="dxa"/>
          <w:trHeight w:hRule="exact" w:val="264"/>
        </w:trPr>
        <w:tc>
          <w:tcPr>
            <w:tcW w:w="420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7AF042" w14:textId="77777777" w:rsidR="00DC7861" w:rsidRPr="00765482" w:rsidRDefault="00DC7861" w:rsidP="00E81E1A">
            <w:pPr>
              <w:tabs>
                <w:tab w:val="left" w:pos="828"/>
                <w:tab w:val="left" w:pos="1728"/>
                <w:tab w:val="left" w:pos="2916"/>
              </w:tabs>
              <w:spacing w:before="36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État civil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Marié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Célibataire</w:t>
            </w:r>
            <w: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Conjoint de fait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5FDA4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4311" w:type="dxa"/>
            <w:gridSpan w:val="14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44FE5B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 du conjoint (s'il y a lieu)</w:t>
            </w:r>
          </w:p>
        </w:tc>
        <w:tc>
          <w:tcPr>
            <w:tcW w:w="190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DE9D96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bre de personnes</w:t>
            </w:r>
          </w:p>
          <w:p w14:paraId="5D5043A1" w14:textId="77777777" w:rsidR="00DC7861" w:rsidRPr="00765482" w:rsidRDefault="00DC7861" w:rsidP="00E81E1A">
            <w:pPr>
              <w:pStyle w:val="Style1"/>
              <w:spacing w:after="14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à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charge</w:t>
            </w:r>
          </w:p>
        </w:tc>
      </w:tr>
      <w:tr w:rsidR="00DC7861" w:rsidRPr="00765482" w14:paraId="59BEAABC" w14:textId="77777777" w:rsidTr="004E2F7A">
        <w:trPr>
          <w:gridBefore w:val="1"/>
          <w:gridAfter w:val="1"/>
          <w:wBefore w:w="9" w:type="dxa"/>
          <w:wAfter w:w="49" w:type="dxa"/>
          <w:trHeight w:hRule="exact" w:val="259"/>
        </w:trPr>
        <w:tc>
          <w:tcPr>
            <w:tcW w:w="420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B51D" w14:textId="77777777" w:rsidR="00DC7861" w:rsidRPr="00765482" w:rsidRDefault="00DC7861" w:rsidP="00E81E1A">
            <w:pPr>
              <w:tabs>
                <w:tab w:val="left" w:pos="1764"/>
              </w:tabs>
              <w:ind w:left="82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Divorcé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Séparé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00DC" w14:textId="77777777" w:rsidR="00DC7861" w:rsidRPr="00765482" w:rsidRDefault="00DC7861" w:rsidP="00E81E1A">
            <w:pPr>
              <w:tabs>
                <w:tab w:val="left" w:pos="1764"/>
              </w:tabs>
              <w:ind w:left="82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4311" w:type="dxa"/>
            <w:gridSpan w:val="1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E459" w14:textId="77777777" w:rsidR="00DC7861" w:rsidRPr="00765482" w:rsidRDefault="00DC7861" w:rsidP="00E81E1A">
            <w:pPr>
              <w:tabs>
                <w:tab w:val="left" w:pos="1764"/>
              </w:tabs>
              <w:ind w:left="82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900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D784" w14:textId="77777777" w:rsidR="00DC7861" w:rsidRPr="00765482" w:rsidRDefault="00DC7861" w:rsidP="00E81E1A">
            <w:pPr>
              <w:tabs>
                <w:tab w:val="left" w:pos="1764"/>
              </w:tabs>
              <w:ind w:left="82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</w:tr>
      <w:tr w:rsidR="00DC7861" w:rsidRPr="00765482" w14:paraId="3DBD4CC9" w14:textId="77777777" w:rsidTr="004E2F7A">
        <w:trPr>
          <w:gridBefore w:val="1"/>
          <w:gridAfter w:val="1"/>
          <w:wBefore w:w="9" w:type="dxa"/>
          <w:wAfter w:w="49" w:type="dxa"/>
          <w:trHeight w:hRule="exact" w:val="533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C897" w14:textId="77777777" w:rsidR="00DC7861" w:rsidRPr="00765482" w:rsidRDefault="00DC7861" w:rsidP="00E81E1A">
            <w:pPr>
              <w:pStyle w:val="Style1"/>
              <w:spacing w:after="324"/>
              <w:ind w:left="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dresse du domicile actuel</w:t>
            </w: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F79D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Ville</w:t>
            </w:r>
          </w:p>
        </w:tc>
        <w:tc>
          <w:tcPr>
            <w:tcW w:w="12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02B4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vince</w:t>
            </w:r>
          </w:p>
        </w:tc>
        <w:tc>
          <w:tcPr>
            <w:tcW w:w="19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7480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Code postal</w:t>
            </w:r>
          </w:p>
        </w:tc>
      </w:tr>
      <w:tr w:rsidR="00DC7861" w:rsidRPr="00765482" w14:paraId="2127100A" w14:textId="77777777" w:rsidTr="004E2F7A">
        <w:trPr>
          <w:gridBefore w:val="1"/>
          <w:gridAfter w:val="1"/>
          <w:wBefore w:w="9" w:type="dxa"/>
          <w:wAfter w:w="49" w:type="dxa"/>
          <w:trHeight w:hRule="exact" w:val="523"/>
        </w:trPr>
        <w:tc>
          <w:tcPr>
            <w:tcW w:w="2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7F48" w14:textId="77777777" w:rsidR="00DC7861" w:rsidRPr="00765482" w:rsidRDefault="00DC7861" w:rsidP="00E81E1A">
            <w:pPr>
              <w:tabs>
                <w:tab w:val="left" w:pos="1440"/>
              </w:tabs>
              <w:spacing w:before="36"/>
              <w:ind w:left="18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Locataire</w:t>
            </w:r>
            <w: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priétaire</w:t>
            </w:r>
          </w:p>
          <w:p w14:paraId="461AB2D7" w14:textId="77777777" w:rsidR="00DC7861" w:rsidRPr="00765482" w:rsidRDefault="00DC7861" w:rsidP="00E81E1A">
            <w:pPr>
              <w:tabs>
                <w:tab w:val="left" w:pos="360"/>
              </w:tabs>
              <w:spacing w:before="36"/>
              <w:ind w:left="18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vertAlign w:val="subscript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vertAlign w:val="subscript"/>
                <w:lang w:val="fr-FR"/>
              </w:rPr>
              <w:t>e</w:t>
            </w:r>
            <w:proofErr w:type="gramEnd"/>
          </w:p>
        </w:tc>
        <w:tc>
          <w:tcPr>
            <w:tcW w:w="2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B91A" w14:textId="77777777" w:rsidR="00DC7861" w:rsidRPr="00765482" w:rsidRDefault="00DC7861" w:rsidP="00E81E1A">
            <w:pPr>
              <w:spacing w:before="36" w:after="288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vertAlign w:val="superscript"/>
                <w:lang w:val="fr-FR"/>
              </w:rPr>
              <w:t>o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de téléphone au domicile</w:t>
            </w:r>
          </w:p>
        </w:tc>
        <w:tc>
          <w:tcPr>
            <w:tcW w:w="621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C980" w14:textId="77777777" w:rsidR="00DC7861" w:rsidRPr="00765482" w:rsidRDefault="00DC7861" w:rsidP="00E81E1A">
            <w:pPr>
              <w:tabs>
                <w:tab w:val="left" w:pos="2124"/>
              </w:tabs>
              <w:spacing w:before="36" w:after="252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° de téléphone cellulaire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  <w:t>Adresse de courriel</w:t>
            </w:r>
          </w:p>
        </w:tc>
      </w:tr>
      <w:tr w:rsidR="00DC7861" w:rsidRPr="00765482" w14:paraId="08CDCDA4" w14:textId="77777777" w:rsidTr="004E2F7A">
        <w:trPr>
          <w:gridBefore w:val="1"/>
          <w:gridAfter w:val="1"/>
          <w:wBefore w:w="9" w:type="dxa"/>
          <w:wAfter w:w="49" w:type="dxa"/>
          <w:trHeight w:hRule="exact" w:val="408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0F9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dresse des domiciles habités au cours des cinq dernières</w:t>
            </w:r>
          </w:p>
          <w:p w14:paraId="5B27253F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année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 xml:space="preserve"> (si vous habitez au domicile actuel depuis moins de 5 ans)</w:t>
            </w: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BDAD" w14:textId="77777777" w:rsidR="00DC7861" w:rsidRPr="00765482" w:rsidRDefault="00DC7861" w:rsidP="00E81E1A">
            <w:pPr>
              <w:spacing w:after="180"/>
              <w:ind w:right="1368"/>
              <w:jc w:val="right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Ville</w:t>
            </w: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5CE1" w14:textId="77777777" w:rsidR="00DC7861" w:rsidRPr="00765482" w:rsidRDefault="00DC7861" w:rsidP="00E81E1A">
            <w:pPr>
              <w:pStyle w:val="Style1"/>
              <w:spacing w:after="180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Province</w:t>
            </w:r>
          </w:p>
        </w:tc>
        <w:tc>
          <w:tcPr>
            <w:tcW w:w="1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0513" w14:textId="77777777" w:rsidR="00DC7861" w:rsidRPr="00765482" w:rsidRDefault="00DC7861" w:rsidP="00E81E1A">
            <w:pPr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e</w:t>
            </w:r>
          </w:p>
          <w:p w14:paraId="37E45B81" w14:textId="77777777" w:rsidR="00DC7861" w:rsidRPr="00765482" w:rsidRDefault="00DC7861" w:rsidP="00E81E1A">
            <w:pPr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(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mm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1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4725" w14:textId="77777777" w:rsidR="00DC7861" w:rsidRPr="00765482" w:rsidRDefault="00DC7861" w:rsidP="00E81E1A">
            <w:pPr>
              <w:ind w:left="54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À</w:t>
            </w:r>
          </w:p>
          <w:p w14:paraId="1C912F3C" w14:textId="77777777" w:rsidR="00DC7861" w:rsidRPr="00765482" w:rsidRDefault="00DC7861" w:rsidP="00E81E1A">
            <w:pPr>
              <w:ind w:right="252"/>
              <w:jc w:val="right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(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mm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</w:tr>
      <w:tr w:rsidR="00DC7861" w:rsidRPr="00765482" w14:paraId="10E3E664" w14:textId="77777777" w:rsidTr="004E2F7A">
        <w:trPr>
          <w:gridBefore w:val="1"/>
          <w:gridAfter w:val="1"/>
          <w:wBefore w:w="9" w:type="dxa"/>
          <w:wAfter w:w="49" w:type="dxa"/>
          <w:trHeight w:hRule="exact" w:val="260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D2EF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0A2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EA50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DEF9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BD1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</w:tr>
      <w:tr w:rsidR="00DC7861" w:rsidRPr="00765482" w14:paraId="1A1BCB55" w14:textId="77777777" w:rsidTr="004E2F7A">
        <w:trPr>
          <w:gridBefore w:val="1"/>
          <w:gridAfter w:val="1"/>
          <w:wBefore w:w="9" w:type="dxa"/>
          <w:wAfter w:w="49" w:type="dxa"/>
          <w:trHeight w:hRule="exact" w:val="254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508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792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924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B35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F820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</w:tr>
      <w:tr w:rsidR="00DC7861" w:rsidRPr="00765482" w14:paraId="49ED51DE" w14:textId="77777777" w:rsidTr="004E2F7A">
        <w:trPr>
          <w:gridBefore w:val="1"/>
          <w:gridAfter w:val="1"/>
          <w:wBefore w:w="9" w:type="dxa"/>
          <w:wAfter w:w="49" w:type="dxa"/>
          <w:trHeight w:hRule="exact" w:val="269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2EF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2861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D8D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AF5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6026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</w:tr>
      <w:tr w:rsidR="00DC7861" w:rsidRPr="00765482" w14:paraId="504F663A" w14:textId="77777777" w:rsidTr="004E2F7A">
        <w:trPr>
          <w:gridBefore w:val="1"/>
          <w:gridAfter w:val="1"/>
          <w:wBefore w:w="9" w:type="dxa"/>
          <w:wAfter w:w="49" w:type="dxa"/>
          <w:trHeight w:hRule="exact" w:val="417"/>
        </w:trPr>
        <w:tc>
          <w:tcPr>
            <w:tcW w:w="28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971A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Emploi actuel</w:t>
            </w:r>
          </w:p>
        </w:tc>
        <w:tc>
          <w:tcPr>
            <w:tcW w:w="42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980A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 et adresse de l'employeur</w:t>
            </w:r>
          </w:p>
        </w:tc>
        <w:tc>
          <w:tcPr>
            <w:tcW w:w="1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7812" w14:textId="77777777" w:rsidR="00DC7861" w:rsidRPr="00765482" w:rsidRDefault="00DC7861" w:rsidP="00E81E1A">
            <w:pPr>
              <w:spacing w:after="216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epuis (mm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2C78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alaire annuel</w:t>
            </w:r>
          </w:p>
          <w:p w14:paraId="6EF1E0F1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4AADE36D" w14:textId="77777777" w:rsidTr="004E2F7A">
        <w:trPr>
          <w:gridBefore w:val="1"/>
          <w:gridAfter w:val="1"/>
          <w:wBefore w:w="9" w:type="dxa"/>
          <w:wAfter w:w="49" w:type="dxa"/>
          <w:trHeight w:hRule="exact" w:val="423"/>
        </w:trPr>
        <w:tc>
          <w:tcPr>
            <w:tcW w:w="716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8F79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Nom et adresse de l'employeur précédent (si vous occupez votre emploi actuel depuis moins de trois ans)</w:t>
            </w:r>
          </w:p>
        </w:tc>
        <w:tc>
          <w:tcPr>
            <w:tcW w:w="1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C49C" w14:textId="77777777" w:rsidR="00DC7861" w:rsidRPr="00765482" w:rsidRDefault="00DC7861" w:rsidP="00E81E1A">
            <w:pPr>
              <w:spacing w:after="216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epuis (mm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8298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alaire annuel précédent</w:t>
            </w:r>
          </w:p>
          <w:p w14:paraId="3F76C69A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1F1275A2" w14:textId="77777777" w:rsidTr="004E2F7A">
        <w:trPr>
          <w:gridBefore w:val="1"/>
          <w:gridAfter w:val="1"/>
          <w:wBefore w:w="9" w:type="dxa"/>
          <w:wAfter w:w="49" w:type="dxa"/>
          <w:trHeight w:hRule="exact" w:val="417"/>
        </w:trPr>
        <w:tc>
          <w:tcPr>
            <w:tcW w:w="28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B281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Emploi du conjoint</w:t>
            </w:r>
          </w:p>
        </w:tc>
        <w:tc>
          <w:tcPr>
            <w:tcW w:w="42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B38A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 et adresse de l'employeur du conjoint</w:t>
            </w:r>
          </w:p>
        </w:tc>
        <w:tc>
          <w:tcPr>
            <w:tcW w:w="1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8336" w14:textId="77777777" w:rsidR="00DC7861" w:rsidRPr="00765482" w:rsidRDefault="00DC7861" w:rsidP="00E81E1A">
            <w:pPr>
              <w:spacing w:after="216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epuis (mm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6C6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alaire annuel du conjoint</w:t>
            </w:r>
          </w:p>
          <w:p w14:paraId="7214B28B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1BCE93B5" w14:textId="77777777" w:rsidTr="004E2F7A">
        <w:trPr>
          <w:gridBefore w:val="1"/>
          <w:gridAfter w:val="1"/>
          <w:wBefore w:w="9" w:type="dxa"/>
          <w:wAfter w:w="49" w:type="dxa"/>
          <w:trHeight w:hRule="exact" w:val="408"/>
        </w:trPr>
        <w:tc>
          <w:tcPr>
            <w:tcW w:w="287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379A80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Revenu total du ménage (toutes</w:t>
            </w:r>
          </w:p>
          <w:p w14:paraId="4A2EE163" w14:textId="77777777" w:rsidR="00DC7861" w:rsidRPr="00765482" w:rsidRDefault="00DC7861" w:rsidP="00E81E1A">
            <w:pPr>
              <w:pStyle w:val="Style1"/>
              <w:spacing w:after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venance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28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89785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Versements mensuels d'hypothèque</w:t>
            </w:r>
          </w:p>
          <w:p w14:paraId="4BDA9897" w14:textId="77777777" w:rsidR="00DC7861" w:rsidRPr="00765482" w:rsidRDefault="00DC7861" w:rsidP="00E81E1A">
            <w:pPr>
              <w:pStyle w:val="Style1"/>
              <w:spacing w:after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ou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paiements mensuels de loyer</w:t>
            </w:r>
          </w:p>
        </w:tc>
        <w:tc>
          <w:tcPr>
            <w:tcW w:w="2678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1CC3C8" w14:textId="77777777" w:rsidR="00DC7861" w:rsidRPr="00765482" w:rsidRDefault="00DC7861" w:rsidP="00E81E1A">
            <w:pPr>
              <w:pStyle w:val="Style1"/>
              <w:spacing w:after="216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Charges mensuelles de copropriété</w:t>
            </w:r>
          </w:p>
        </w:tc>
        <w:tc>
          <w:tcPr>
            <w:tcW w:w="232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8F8ADA" w14:textId="77777777" w:rsidR="00DC7861" w:rsidRPr="00765482" w:rsidRDefault="00DC7861" w:rsidP="00E81E1A">
            <w:pPr>
              <w:pStyle w:val="Style1"/>
              <w:spacing w:after="18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Taxes foncières annuelles</w:t>
            </w:r>
          </w:p>
        </w:tc>
      </w:tr>
      <w:tr w:rsidR="00DC7861" w:rsidRPr="00765482" w14:paraId="3865C67A" w14:textId="77777777" w:rsidTr="004E2F7A">
        <w:trPr>
          <w:gridBefore w:val="1"/>
          <w:gridAfter w:val="1"/>
          <w:wBefore w:w="9" w:type="dxa"/>
          <w:wAfter w:w="49" w:type="dxa"/>
          <w:trHeight w:hRule="exact" w:val="231"/>
        </w:trPr>
        <w:tc>
          <w:tcPr>
            <w:tcW w:w="2870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374E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823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A026" w14:textId="77777777" w:rsidR="00DC7861" w:rsidRPr="00765482" w:rsidRDefault="00DC7861" w:rsidP="00E81E1A">
            <w:pPr>
              <w:pStyle w:val="Style1"/>
              <w:ind w:left="72"/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</w:pPr>
            <w:r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  <w:t>$</w:t>
            </w:r>
          </w:p>
        </w:tc>
        <w:tc>
          <w:tcPr>
            <w:tcW w:w="2678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B277" w14:textId="77777777" w:rsidR="00DC7861" w:rsidRPr="00765482" w:rsidRDefault="00DC7861" w:rsidP="00E81E1A">
            <w:pPr>
              <w:pStyle w:val="Style1"/>
              <w:spacing w:before="36"/>
              <w:ind w:left="72"/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</w:pPr>
            <w:r w:rsidRPr="00765482"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  <w:t>$</w:t>
            </w:r>
          </w:p>
        </w:tc>
        <w:tc>
          <w:tcPr>
            <w:tcW w:w="2323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3ED9" w14:textId="77777777" w:rsidR="00DC7861" w:rsidRPr="00765482" w:rsidRDefault="00DC7861" w:rsidP="00E81E1A">
            <w:pPr>
              <w:pStyle w:val="Style1"/>
              <w:spacing w:before="36"/>
              <w:ind w:left="72"/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</w:pPr>
            <w:r w:rsidRPr="00765482"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  <w:t>$</w:t>
            </w:r>
          </w:p>
        </w:tc>
      </w:tr>
      <w:tr w:rsidR="00DC7861" w:rsidRPr="00765482" w14:paraId="372361FC" w14:textId="77777777" w:rsidTr="004E2F7A">
        <w:trPr>
          <w:gridBefore w:val="1"/>
          <w:gridAfter w:val="1"/>
          <w:wBefore w:w="9" w:type="dxa"/>
          <w:wAfter w:w="49" w:type="dxa"/>
          <w:trHeight w:hRule="exact" w:val="417"/>
        </w:trPr>
        <w:tc>
          <w:tcPr>
            <w:tcW w:w="1069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0047" w14:textId="77777777" w:rsidR="00DC7861" w:rsidRPr="009F008D" w:rsidRDefault="00DC7861" w:rsidP="00E81E1A">
            <w:pPr>
              <w:spacing w:before="108" w:after="108"/>
              <w:ind w:left="108"/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</w:pPr>
            <w:r w:rsidRPr="009F008D">
              <w:rPr>
                <w:rFonts w:ascii="Arial Narrow" w:eastAsiaTheme="minorEastAsia" w:hAnsi="Arial Narrow" w:cs="Arial Narrow"/>
                <w:b/>
                <w:bCs/>
                <w:spacing w:val="32"/>
                <w:sz w:val="20"/>
                <w:szCs w:val="20"/>
                <w:lang w:val="fr-FR"/>
              </w:rPr>
              <w:t>ACTIFS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30"/>
                <w:sz w:val="20"/>
                <w:szCs w:val="20"/>
                <w:lang w:val="fr-FR"/>
              </w:rPr>
              <w:t>ET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33"/>
                <w:sz w:val="20"/>
                <w:szCs w:val="20"/>
                <w:lang w:val="fr-FR"/>
              </w:rPr>
              <w:t>PASSIFS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39"/>
                <w:sz w:val="20"/>
                <w:szCs w:val="20"/>
                <w:lang w:val="fr-FR"/>
              </w:rPr>
              <w:t>PERSONNELS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19"/>
                <w:sz w:val="20"/>
                <w:szCs w:val="20"/>
                <w:lang w:val="fr-FR"/>
              </w:rPr>
              <w:t>(incluant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21"/>
                <w:sz w:val="20"/>
                <w:szCs w:val="20"/>
                <w:lang w:val="fr-FR"/>
              </w:rPr>
              <w:t>ceux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19"/>
                <w:sz w:val="20"/>
                <w:szCs w:val="20"/>
                <w:lang w:val="fr-FR"/>
              </w:rPr>
              <w:t>détenus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en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26"/>
                <w:sz w:val="20"/>
                <w:szCs w:val="20"/>
                <w:lang w:val="fr-FR"/>
              </w:rPr>
              <w:t>commun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avec votre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19"/>
                <w:sz w:val="20"/>
                <w:szCs w:val="20"/>
                <w:lang w:val="fr-FR"/>
              </w:rPr>
              <w:t>conjoint)</w:t>
            </w:r>
          </w:p>
        </w:tc>
      </w:tr>
      <w:tr w:rsidR="00DC7861" w:rsidRPr="00765482" w14:paraId="242FCB82" w14:textId="77777777" w:rsidTr="004E2F7A">
        <w:trPr>
          <w:gridBefore w:val="1"/>
          <w:gridAfter w:val="1"/>
          <w:wBefore w:w="9" w:type="dxa"/>
          <w:wAfter w:w="49" w:type="dxa"/>
          <w:trHeight w:hRule="exact" w:val="202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72D13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Valeur marchande de votre résidence personnelle (si propriétaire)</w:t>
            </w:r>
          </w:p>
        </w:tc>
        <w:tc>
          <w:tcPr>
            <w:tcW w:w="13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6D2296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1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8BA4F2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priétaire(s) enregistré(s)</w:t>
            </w:r>
          </w:p>
        </w:tc>
        <w:tc>
          <w:tcPr>
            <w:tcW w:w="300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439ECD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olde(s) du (des) prêt(s) hypothécaire(s)</w:t>
            </w:r>
          </w:p>
        </w:tc>
      </w:tr>
      <w:tr w:rsidR="00DC7861" w:rsidRPr="00765482" w14:paraId="0F9F4D05" w14:textId="77777777" w:rsidTr="004E2F7A">
        <w:trPr>
          <w:gridBefore w:val="1"/>
          <w:gridAfter w:val="1"/>
          <w:wBefore w:w="9" w:type="dxa"/>
          <w:wAfter w:w="49" w:type="dxa"/>
          <w:trHeight w:hRule="exact" w:val="211"/>
        </w:trPr>
        <w:tc>
          <w:tcPr>
            <w:tcW w:w="4483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F412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1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3911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1" w:type="dxa"/>
            <w:gridSpan w:val="9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3BE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0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215A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5</w:t>
            </w:r>
          </w:p>
        </w:tc>
      </w:tr>
      <w:tr w:rsidR="00DC7861" w:rsidRPr="00765482" w14:paraId="6DA05963" w14:textId="77777777" w:rsidTr="004E2F7A">
        <w:trPr>
          <w:gridBefore w:val="1"/>
          <w:gridAfter w:val="1"/>
          <w:wBefore w:w="9" w:type="dxa"/>
          <w:wAfter w:w="49" w:type="dxa"/>
          <w:trHeight w:hRule="exact" w:val="701"/>
        </w:trPr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6BB1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3"/>
                <w:sz w:val="16"/>
                <w:szCs w:val="16"/>
                <w:lang w:val="fr-FR"/>
              </w:rPr>
              <w:t>Valeur marchande des autres biens</w:t>
            </w:r>
          </w:p>
          <w:p w14:paraId="40E24BF4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immobilier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 xml:space="preserve"> personnels que vous</w:t>
            </w:r>
          </w:p>
          <w:p w14:paraId="4488A3C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ossédez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(immeubles locatifs,</w:t>
            </w:r>
          </w:p>
          <w:p w14:paraId="49002F2F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résidence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secondaire, etc.)</w:t>
            </w:r>
          </w:p>
        </w:tc>
        <w:tc>
          <w:tcPr>
            <w:tcW w:w="35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FDC2" w14:textId="77777777" w:rsidR="00DC7861" w:rsidRPr="00765482" w:rsidRDefault="00DC7861" w:rsidP="00E81E1A">
            <w:pPr>
              <w:spacing w:after="504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dresse postale</w:t>
            </w:r>
          </w:p>
        </w:tc>
        <w:tc>
          <w:tcPr>
            <w:tcW w:w="2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D397" w14:textId="77777777" w:rsidR="00DC7861" w:rsidRPr="00765482" w:rsidRDefault="00DC7861" w:rsidP="00E81E1A">
            <w:pPr>
              <w:spacing w:after="504"/>
              <w:ind w:left="46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priétaire(s) enregistré(s)</w:t>
            </w: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13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olde du (des) prêt(s)</w:t>
            </w:r>
          </w:p>
          <w:p w14:paraId="1A955310" w14:textId="77777777" w:rsidR="00DC7861" w:rsidRPr="00765482" w:rsidRDefault="00DC7861" w:rsidP="00E81E1A">
            <w:pPr>
              <w:pStyle w:val="Style1"/>
              <w:spacing w:after="28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hypothécaire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(s)</w:t>
            </w:r>
          </w:p>
        </w:tc>
      </w:tr>
      <w:tr w:rsidR="00DC7861" w:rsidRPr="00765482" w14:paraId="4757AF73" w14:textId="77777777" w:rsidTr="004E2F7A">
        <w:trPr>
          <w:gridBefore w:val="1"/>
          <w:gridAfter w:val="1"/>
          <w:wBefore w:w="9" w:type="dxa"/>
          <w:wAfter w:w="49" w:type="dxa"/>
          <w:trHeight w:hRule="exact" w:val="259"/>
        </w:trPr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1D3B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</w:t>
            </w:r>
          </w:p>
        </w:tc>
        <w:tc>
          <w:tcPr>
            <w:tcW w:w="35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3A6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2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20D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CF9E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2F4888F3" w14:textId="77777777" w:rsidTr="004E2F7A">
        <w:trPr>
          <w:gridBefore w:val="1"/>
          <w:gridAfter w:val="1"/>
          <w:wBefore w:w="9" w:type="dxa"/>
          <w:wAfter w:w="49" w:type="dxa"/>
          <w:trHeight w:hRule="exact" w:val="255"/>
        </w:trPr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9A75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35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3F83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2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699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C05E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07BF63D9" w14:textId="77777777" w:rsidTr="004E2F7A">
        <w:trPr>
          <w:gridBefore w:val="1"/>
          <w:gridAfter w:val="1"/>
          <w:wBefore w:w="9" w:type="dxa"/>
          <w:wAfter w:w="49" w:type="dxa"/>
          <w:trHeight w:hRule="exact" w:val="278"/>
        </w:trPr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B1F7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35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027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2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19E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7814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1DCC9A82" w14:textId="77777777" w:rsidTr="004E2F7A">
        <w:trPr>
          <w:gridBefore w:val="1"/>
          <w:gridAfter w:val="1"/>
          <w:wBefore w:w="9" w:type="dxa"/>
          <w:wAfter w:w="49" w:type="dxa"/>
          <w:trHeight w:hRule="exact" w:val="226"/>
        </w:trPr>
        <w:tc>
          <w:tcPr>
            <w:tcW w:w="420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66215F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Encaisse disponible dans les comptes bancaires personnels</w:t>
            </w:r>
          </w:p>
        </w:tc>
        <w:tc>
          <w:tcPr>
            <w:tcW w:w="2285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1B136C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RÉERs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! 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REEEs</w:t>
            </w:r>
            <w:proofErr w:type="spellEnd"/>
          </w:p>
        </w:tc>
        <w:tc>
          <w:tcPr>
            <w:tcW w:w="4209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C5153D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Titres négociables (actions, obligations, dépôts à termes, etc.)</w:t>
            </w:r>
          </w:p>
        </w:tc>
      </w:tr>
      <w:tr w:rsidR="00DC7861" w:rsidRPr="00765482" w14:paraId="1AA8A390" w14:textId="77777777" w:rsidTr="004E2F7A">
        <w:trPr>
          <w:gridBefore w:val="1"/>
          <w:gridAfter w:val="1"/>
          <w:wBefore w:w="9" w:type="dxa"/>
          <w:wAfter w:w="49" w:type="dxa"/>
          <w:trHeight w:hRule="exact" w:val="350"/>
        </w:trPr>
        <w:tc>
          <w:tcPr>
            <w:tcW w:w="420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1C6E" w14:textId="77777777" w:rsidR="00DC7861" w:rsidRPr="00765482" w:rsidRDefault="00DC7861" w:rsidP="00E81E1A">
            <w:pPr>
              <w:pStyle w:val="Style1"/>
              <w:spacing w:after="14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285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9270" w14:textId="77777777" w:rsidR="00DC7861" w:rsidRPr="00765482" w:rsidRDefault="00DC7861" w:rsidP="00E81E1A">
            <w:pPr>
              <w:pStyle w:val="Style1"/>
              <w:spacing w:after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4209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8A70" w14:textId="77777777" w:rsidR="00DC7861" w:rsidRPr="00765482" w:rsidRDefault="00DC7861" w:rsidP="00E81E1A">
            <w:pPr>
              <w:pStyle w:val="Style1"/>
              <w:spacing w:after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591DB105" w14:textId="77777777" w:rsidTr="004E2F7A">
        <w:trPr>
          <w:gridBefore w:val="1"/>
          <w:gridAfter w:val="1"/>
          <w:wBefore w:w="9" w:type="dxa"/>
          <w:wAfter w:w="49" w:type="dxa"/>
          <w:trHeight w:hRule="exact" w:val="523"/>
        </w:trPr>
        <w:tc>
          <w:tcPr>
            <w:tcW w:w="1069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799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olde(s) de carte(s) de crédit personnelle(s)</w:t>
            </w:r>
          </w:p>
          <w:p w14:paraId="182185FB" w14:textId="77777777" w:rsidR="00DC7861" w:rsidRPr="00765482" w:rsidRDefault="00DC7861" w:rsidP="00E81E1A">
            <w:pPr>
              <w:pStyle w:val="Style1"/>
              <w:spacing w:after="18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55E4A9DB" w14:textId="77777777" w:rsidTr="004E2F7A">
        <w:trPr>
          <w:gridBefore w:val="1"/>
          <w:gridAfter w:val="1"/>
          <w:wBefore w:w="9" w:type="dxa"/>
          <w:wAfter w:w="49" w:type="dxa"/>
          <w:trHeight w:hRule="exact" w:val="519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E78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Prêts bancaires, locations 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ou</w:t>
            </w:r>
            <w:proofErr w:type="gramEnd"/>
          </w:p>
          <w:p w14:paraId="66EC0B26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utre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passifs (prêt auto,</w:t>
            </w:r>
          </w:p>
          <w:p w14:paraId="0874A57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marge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de crédit, etc.)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BF50" w14:textId="77777777" w:rsidR="00DC7861" w:rsidRPr="00765482" w:rsidRDefault="00DC7861" w:rsidP="00E81E1A">
            <w:pPr>
              <w:spacing w:after="324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Créancier</w:t>
            </w: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4E48" w14:textId="77777777" w:rsidR="00DC7861" w:rsidRPr="00765482" w:rsidRDefault="00DC7861" w:rsidP="00E81E1A">
            <w:pPr>
              <w:pStyle w:val="Style1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aiement mensuel</w:t>
            </w:r>
          </w:p>
          <w:p w14:paraId="2B7C017D" w14:textId="77777777" w:rsidR="00DC7861" w:rsidRPr="00765482" w:rsidRDefault="00DC7861" w:rsidP="00E81E1A">
            <w:pPr>
              <w:pStyle w:val="Style1"/>
              <w:spacing w:after="144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(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capital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et intérêts)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F060" w14:textId="77777777" w:rsidR="00DC7861" w:rsidRPr="00765482" w:rsidRDefault="00DC7861" w:rsidP="00E81E1A">
            <w:pPr>
              <w:spacing w:after="324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Biens donnés en garantie pour le prêt</w:t>
            </w: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7628" w14:textId="77777777" w:rsidR="00DC7861" w:rsidRPr="00765482" w:rsidRDefault="00DC7861" w:rsidP="00E81E1A">
            <w:pPr>
              <w:pStyle w:val="Style1"/>
              <w:spacing w:after="28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olde(s)</w:t>
            </w:r>
          </w:p>
        </w:tc>
      </w:tr>
      <w:tr w:rsidR="00DC7861" w:rsidRPr="00765482" w14:paraId="0C27ADBB" w14:textId="77777777" w:rsidTr="004E2F7A">
        <w:trPr>
          <w:gridBefore w:val="1"/>
          <w:gridAfter w:val="1"/>
          <w:wBefore w:w="9" w:type="dxa"/>
          <w:wAfter w:w="49" w:type="dxa"/>
          <w:trHeight w:hRule="exact" w:val="264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21C8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CCB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B198" w14:textId="77777777" w:rsidR="00DC7861" w:rsidRPr="00765482" w:rsidRDefault="00DC7861" w:rsidP="00E81E1A">
            <w:pPr>
              <w:pStyle w:val="Style1"/>
              <w:spacing w:before="72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ECA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E994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6CF57F96" w14:textId="77777777" w:rsidTr="004E2F7A">
        <w:trPr>
          <w:gridBefore w:val="1"/>
          <w:gridAfter w:val="1"/>
          <w:wBefore w:w="9" w:type="dxa"/>
          <w:wAfter w:w="49" w:type="dxa"/>
          <w:trHeight w:hRule="exact" w:val="264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A60A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B5E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65AB" w14:textId="77777777" w:rsidR="00DC7861" w:rsidRPr="00765482" w:rsidRDefault="00DC7861" w:rsidP="00E81E1A">
            <w:pPr>
              <w:pStyle w:val="Style1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34D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5FF8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3DABB652" w14:textId="77777777" w:rsidTr="004E2F7A">
        <w:trPr>
          <w:gridBefore w:val="1"/>
          <w:gridAfter w:val="1"/>
          <w:wBefore w:w="9" w:type="dxa"/>
          <w:wAfter w:w="49" w:type="dxa"/>
          <w:trHeight w:hRule="exact" w:val="268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9D2C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683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E265" w14:textId="77777777" w:rsidR="00DC7861" w:rsidRPr="00765482" w:rsidRDefault="00DC7861" w:rsidP="00E81E1A">
            <w:pPr>
              <w:pStyle w:val="Style1"/>
              <w:spacing w:before="72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2EA9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C783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2A240830" w14:textId="77777777" w:rsidTr="004E2F7A">
        <w:trPr>
          <w:gridBefore w:val="1"/>
          <w:gridAfter w:val="1"/>
          <w:wBefore w:w="9" w:type="dxa"/>
          <w:wAfter w:w="49" w:type="dxa"/>
          <w:trHeight w:hRule="exact" w:val="269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376F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A0C0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B04E" w14:textId="77777777" w:rsidR="00DC7861" w:rsidRPr="00765482" w:rsidRDefault="00DC7861" w:rsidP="00E81E1A">
            <w:pPr>
              <w:pStyle w:val="Style1"/>
              <w:spacing w:before="72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6FE9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13BC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2173986D" w14:textId="77777777" w:rsidTr="004E2F7A">
        <w:trPr>
          <w:gridBefore w:val="1"/>
          <w:gridAfter w:val="1"/>
          <w:wBefore w:w="9" w:type="dxa"/>
          <w:wAfter w:w="49" w:type="dxa"/>
          <w:trHeight w:hRule="exact" w:val="274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DAB3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E6E3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4E7B" w14:textId="77777777" w:rsidR="00DC7861" w:rsidRPr="00765482" w:rsidRDefault="00DC7861" w:rsidP="00E81E1A">
            <w:pPr>
              <w:pStyle w:val="Style1"/>
              <w:spacing w:before="72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B17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8BA1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52C2275C" w14:textId="77777777" w:rsidTr="004E2F7A">
        <w:trPr>
          <w:gridBefore w:val="1"/>
          <w:gridAfter w:val="1"/>
          <w:wBefore w:w="9" w:type="dxa"/>
          <w:wAfter w:w="49" w:type="dxa"/>
          <w:trHeight w:hRule="exact" w:val="288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47AA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3C31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122B" w14:textId="77777777" w:rsidR="00DC7861" w:rsidRPr="00765482" w:rsidRDefault="00DC7861" w:rsidP="00E81E1A">
            <w:pPr>
              <w:pStyle w:val="Style1"/>
              <w:spacing w:before="36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EAD0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1CAE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523E1949" w14:textId="77777777" w:rsidTr="004E2F7A">
        <w:trPr>
          <w:trHeight w:hRule="exact" w:val="460"/>
        </w:trPr>
        <w:tc>
          <w:tcPr>
            <w:tcW w:w="920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3AFCB2" w14:textId="7A46601B" w:rsidR="00DC7861" w:rsidRPr="009F008D" w:rsidRDefault="00DC7861" w:rsidP="00E81E1A">
            <w:pPr>
              <w:spacing w:before="108" w:after="108"/>
              <w:ind w:left="108"/>
              <w:rPr>
                <w:rFonts w:ascii="Garamond" w:eastAsiaTheme="minorEastAsia" w:hAnsi="Garamond" w:cs="Garamond"/>
                <w:b/>
                <w:bCs/>
                <w:spacing w:val="2"/>
                <w:lang w:val="fr-FR"/>
              </w:rPr>
            </w:pPr>
            <w:r w:rsidRPr="009F008D">
              <w:rPr>
                <w:rFonts w:ascii="Garamond" w:eastAsiaTheme="minorEastAsia" w:hAnsi="Garamond" w:cs="Garamond"/>
                <w:b/>
                <w:bCs/>
                <w:spacing w:val="2"/>
                <w:lang w:val="fr-FR"/>
              </w:rPr>
              <w:lastRenderedPageBreak/>
              <w:t>DÉCLARATIONS</w:t>
            </w: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FD17E6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8AA73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309EF727" w14:textId="77777777" w:rsidTr="004E2F7A">
        <w:trPr>
          <w:trHeight w:hRule="exact" w:val="442"/>
        </w:trPr>
        <w:tc>
          <w:tcPr>
            <w:tcW w:w="1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5CEEB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5396" w:type="dxa"/>
            <w:gridSpan w:val="10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F3EE396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a) Êtes-vous personnellement responsable des dettes contractées par</w:t>
            </w:r>
          </w:p>
          <w:p w14:paraId="7AADA3B1" w14:textId="77777777" w:rsidR="00DC7861" w:rsidRPr="00765482" w:rsidRDefault="00DC7861" w:rsidP="00E81E1A">
            <w:pPr>
              <w:ind w:right="4212"/>
              <w:jc w:val="right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l'entreprise?</w:t>
            </w:r>
            <w:proofErr w:type="gramEnd"/>
          </w:p>
        </w:tc>
        <w:tc>
          <w:tcPr>
            <w:tcW w:w="3700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6DB1F6" w14:textId="77777777" w:rsidR="00DC7861" w:rsidRPr="00765482" w:rsidRDefault="00DC7861" w:rsidP="00E81E1A">
            <w:pPr>
              <w:tabs>
                <w:tab w:val="left" w:pos="360"/>
              </w:tabs>
              <w:spacing w:before="36"/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>b)</w:t>
            </w:r>
            <w:r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 xml:space="preserve"> </w:t>
            </w:r>
            <w:r w:rsidRPr="00765482"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 xml:space="preserve">Êtes-vous endosseur. 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>caution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 xml:space="preserve"> ou cosignataire d'autres</w:t>
            </w:r>
            <w:r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 xml:space="preserve"> obligations ?</w:t>
            </w:r>
          </w:p>
          <w:p w14:paraId="75512386" w14:textId="77777777" w:rsidR="00DC7861" w:rsidRPr="00765482" w:rsidRDefault="00DC7861" w:rsidP="00E81E1A">
            <w:pPr>
              <w:tabs>
                <w:tab w:val="left" w:pos="792"/>
              </w:tabs>
              <w:ind w:right="1512"/>
              <w:jc w:val="right"/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</w:pPr>
            <w:r w:rsidRPr="0084356C">
              <w:rPr>
                <w:rFonts w:ascii="MS Gothic" w:eastAsia="MS Gothic" w:hAnsi="MS Gothic" w:cs="MS Gothic" w:hint="eastAsia"/>
                <w:sz w:val="16"/>
                <w:szCs w:val="16"/>
                <w:lang w:val="fr-FR"/>
              </w:rPr>
              <w:t>❑</w:t>
            </w:r>
            <w:proofErr w:type="gramStart"/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>Non .</w:t>
            </w:r>
            <w:proofErr w:type="gramEnd"/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 xml:space="preserve">            </w:t>
            </w:r>
            <w:r w:rsidRPr="0084356C">
              <w:rPr>
                <w:rFonts w:ascii="MS Gothic" w:eastAsia="MS Gothic" w:hAnsi="MS Gothic" w:cs="MS Gothic" w:hint="eastAsia"/>
                <w:sz w:val="16"/>
                <w:szCs w:val="16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>Oui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CCC0F1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E12C1BA" w14:textId="77777777" w:rsidR="00DC7861" w:rsidRPr="00765482" w:rsidRDefault="00DC7861" w:rsidP="00E81E1A">
            <w:pPr>
              <w:spacing w:before="72" w:after="10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02645A6C" w14:textId="77777777" w:rsidTr="004E2F7A">
        <w:trPr>
          <w:trHeight w:hRule="exact" w:val="883"/>
        </w:trPr>
        <w:tc>
          <w:tcPr>
            <w:tcW w:w="105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D7C734D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602C8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5156" w:type="dxa"/>
            <w:gridSpan w:val="9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6995C43" w14:textId="77777777" w:rsidR="00DC7861" w:rsidRPr="00765482" w:rsidRDefault="00DC7861" w:rsidP="00E81E1A">
            <w:pPr>
              <w:tabs>
                <w:tab w:val="left" w:pos="1368"/>
              </w:tabs>
              <w:spacing w:after="576"/>
              <w:ind w:left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 xml:space="preserve"> Non</w:t>
            </w: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3700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4753DAB" w14:textId="77777777" w:rsidR="00DC7861" w:rsidRPr="00765482" w:rsidRDefault="00DC7861" w:rsidP="00E81E1A">
            <w:pPr>
              <w:spacing w:before="396" w:after="288"/>
              <w:jc w:val="center"/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 xml:space="preserve">(Dans </w:t>
            </w:r>
            <w:r w:rsidRPr="00765482"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l'affirmative. </w:t>
            </w:r>
            <w:proofErr w:type="gramStart"/>
            <w:r w:rsidRPr="00765482"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  <w:t>indiquez</w:t>
            </w:r>
            <w:proofErr w:type="gramEnd"/>
            <w:r w:rsidRPr="00765482"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te montant </w:t>
            </w:r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 xml:space="preserve">et les </w:t>
            </w:r>
            <w:r w:rsidRPr="00765482"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  <w:t>détails)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CBC655" w14:textId="77777777" w:rsidR="00DC7861" w:rsidRPr="00765482" w:rsidRDefault="00DC7861" w:rsidP="00E81E1A">
            <w:pPr>
              <w:spacing w:before="396" w:after="288"/>
              <w:jc w:val="right"/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4844C00" w14:textId="77777777" w:rsidR="00DC7861" w:rsidRPr="00765482" w:rsidRDefault="00DC7861" w:rsidP="00E81E1A">
            <w:pPr>
              <w:spacing w:before="396" w:after="288"/>
              <w:jc w:val="right"/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</w:pPr>
          </w:p>
        </w:tc>
      </w:tr>
      <w:tr w:rsidR="00DC7861" w:rsidRPr="00765482" w14:paraId="416B7362" w14:textId="77777777" w:rsidTr="004E2F7A">
        <w:trPr>
          <w:trHeight w:hRule="exact" w:val="231"/>
        </w:trPr>
        <w:tc>
          <w:tcPr>
            <w:tcW w:w="1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EED859C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92BA5D9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515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866BC4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370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1E13AA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9433FF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9B85D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17BF7404" w14:textId="77777777" w:rsidTr="004E2F7A">
        <w:trPr>
          <w:trHeight w:hRule="exact" w:val="1200"/>
        </w:trPr>
        <w:tc>
          <w:tcPr>
            <w:tcW w:w="34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36595B" w14:textId="77777777" w:rsidR="00DC7861" w:rsidRPr="00765482" w:rsidRDefault="00DC7861" w:rsidP="00E81E1A">
            <w:pPr>
              <w:spacing w:before="36" w:after="2412"/>
              <w:jc w:val="center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c)</w:t>
            </w: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0EE156" w14:textId="77777777" w:rsidR="00DC7861" w:rsidRPr="00765482" w:rsidRDefault="00DC7861" w:rsidP="00E81E1A">
            <w:pPr>
              <w:spacing w:before="72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Mise à part l'entité qui fait une demande auprès du CAE, détenez-vous des actions dans d'autres compagnies privées ?</w:t>
            </w:r>
          </w:p>
          <w:p w14:paraId="77E75B95" w14:textId="77777777" w:rsidR="00DC7861" w:rsidRPr="00765482" w:rsidRDefault="00DC7861" w:rsidP="00E81E1A">
            <w:pPr>
              <w:spacing w:before="288" w:after="360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 xml:space="preserve">Si oui à la question ci-dessus, veuillez fournir les </w:t>
            </w:r>
            <w:proofErr w:type="gramStart"/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détails:</w:t>
            </w:r>
            <w:proofErr w:type="gramEnd"/>
          </w:p>
        </w:tc>
        <w:tc>
          <w:tcPr>
            <w:tcW w:w="754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B15DF1" w14:textId="77777777" w:rsidR="00DC7861" w:rsidRPr="00765482" w:rsidRDefault="00DC7861" w:rsidP="00E81E1A">
            <w:pPr>
              <w:spacing w:before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Oui</w:t>
            </w:r>
          </w:p>
          <w:p w14:paraId="0C6D8EF1" w14:textId="77777777" w:rsidR="00DC7861" w:rsidRPr="00765482" w:rsidRDefault="00DC7861" w:rsidP="00E81E1A">
            <w:pPr>
              <w:spacing w:before="108" w:after="792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211635B" w14:textId="77777777" w:rsidR="00DC7861" w:rsidRPr="00765482" w:rsidRDefault="00DC7861" w:rsidP="00E81E1A">
            <w:pPr>
              <w:spacing w:before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Non</w:t>
            </w:r>
          </w:p>
          <w:p w14:paraId="501D868B" w14:textId="77777777" w:rsidR="00DC7861" w:rsidRPr="00765482" w:rsidRDefault="00DC7861" w:rsidP="00E81E1A">
            <w:pPr>
              <w:spacing w:before="108" w:after="792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</w:p>
        </w:tc>
      </w:tr>
      <w:tr w:rsidR="00DC7861" w:rsidRPr="00765482" w14:paraId="58022F0F" w14:textId="77777777" w:rsidTr="004E2F7A">
        <w:trPr>
          <w:trHeight w:hRule="exact" w:val="302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6D2780D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543FD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22395C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5FF238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68BDA792" w14:textId="77777777" w:rsidTr="004E2F7A">
        <w:trPr>
          <w:trHeight w:hRule="exact" w:val="302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6D43487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F01653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9574F4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EB45F6C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677D0FDD" w14:textId="77777777" w:rsidTr="004E2F7A">
        <w:trPr>
          <w:trHeight w:hRule="exact" w:val="303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ED27743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361C6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EC9E2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7CB01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7408B9FC" w14:textId="77777777" w:rsidTr="004E2F7A">
        <w:trPr>
          <w:trHeight w:hRule="exact" w:val="307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3D68E7E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253F4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F88564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2232EF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53A54419" w14:textId="77777777" w:rsidTr="004E2F7A">
        <w:trPr>
          <w:trHeight w:hRule="exact" w:val="302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DD3FD79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AFC76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826A7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3BA7E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4E61E7F9" w14:textId="77777777" w:rsidTr="004E2F7A">
        <w:trPr>
          <w:trHeight w:hRule="exact" w:val="303"/>
        </w:trPr>
        <w:tc>
          <w:tcPr>
            <w:tcW w:w="34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32649A" w14:textId="77777777" w:rsidR="00DC7861" w:rsidRPr="00765482" w:rsidRDefault="00DC7861" w:rsidP="00E81E1A">
            <w:pPr>
              <w:spacing w:before="36"/>
              <w:jc w:val="center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d)</w:t>
            </w: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4A228A" w14:textId="77777777" w:rsidR="00DC7861" w:rsidRPr="00765482" w:rsidRDefault="00DC7861" w:rsidP="00E81E1A">
            <w:pPr>
              <w:spacing w:before="72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-1"/>
                <w:sz w:val="20"/>
                <w:szCs w:val="20"/>
                <w:lang w:val="fr-FR"/>
              </w:rPr>
              <w:t>Avez-vous des actions en justice en attente et/ou en cours (au civil et/ou au criminel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-1"/>
                <w:sz w:val="20"/>
                <w:szCs w:val="20"/>
                <w:lang w:val="fr-FR"/>
              </w:rPr>
              <w:t>);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-1"/>
                <w:sz w:val="20"/>
                <w:szCs w:val="20"/>
                <w:lang w:val="fr-FR"/>
              </w:rPr>
              <w:t xml:space="preserve"> réclamations en cours; jugements non</w:t>
            </w: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1BE39E" w14:textId="77777777" w:rsidR="00DC7861" w:rsidRPr="00765482" w:rsidRDefault="00DC7861" w:rsidP="00E81E1A">
            <w:pPr>
              <w:spacing w:before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Oui</w:t>
            </w: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9F81C49" w14:textId="77777777" w:rsidR="00DC7861" w:rsidRPr="00765482" w:rsidRDefault="00DC7861" w:rsidP="00E81E1A">
            <w:pPr>
              <w:spacing w:before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Non</w:t>
            </w:r>
          </w:p>
        </w:tc>
      </w:tr>
      <w:tr w:rsidR="00DC7861" w:rsidRPr="00765482" w14:paraId="213E15B8" w14:textId="77777777" w:rsidTr="004E2F7A">
        <w:trPr>
          <w:trHeight w:hRule="exact" w:val="1224"/>
        </w:trPr>
        <w:tc>
          <w:tcPr>
            <w:tcW w:w="34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D0D11E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8856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757C1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-3"/>
                <w:sz w:val="20"/>
                <w:szCs w:val="20"/>
                <w:lang w:val="fr-FR"/>
              </w:rPr>
              <w:t>suivi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-3"/>
                <w:sz w:val="20"/>
                <w:szCs w:val="20"/>
                <w:lang w:val="fr-FR"/>
              </w:rPr>
              <w:t xml:space="preserve"> d'exécution; procédures de faillite (antérieures et/ou en cours); dossiers criminels (tous types d'infraction - si une amnistie</w:t>
            </w:r>
          </w:p>
          <w:p w14:paraId="4B26C47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a</w:t>
            </w:r>
            <w:proofErr w:type="gramEnd"/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 xml:space="preserve"> été accordée, l'infraction n'a pas à être déclarée)?</w:t>
            </w:r>
          </w:p>
          <w:p w14:paraId="294BECF6" w14:textId="77777777" w:rsidR="00DC7861" w:rsidRPr="00765482" w:rsidRDefault="00DC7861" w:rsidP="00E81E1A">
            <w:pPr>
              <w:spacing w:before="324" w:after="216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Si oui à la question ci-dessus, veuillez fournir les détails :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CE6A23" w14:textId="77777777" w:rsidR="00DC7861" w:rsidRPr="00765482" w:rsidRDefault="00DC7861" w:rsidP="00E81E1A">
            <w:pPr>
              <w:spacing w:after="10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9CAB99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</w:p>
        </w:tc>
      </w:tr>
      <w:tr w:rsidR="00DC7861" w:rsidRPr="00765482" w14:paraId="1D84400F" w14:textId="77777777" w:rsidTr="004E2F7A">
        <w:trPr>
          <w:trHeight w:hRule="exact" w:val="312"/>
        </w:trPr>
        <w:tc>
          <w:tcPr>
            <w:tcW w:w="34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D3FB19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54E45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C7E965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5185B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50E63F1D" w14:textId="77777777" w:rsidTr="004E2F7A">
        <w:trPr>
          <w:trHeight w:hRule="exact" w:val="312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59A5337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77680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DEC8E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CCE497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79B1E3B9" w14:textId="77777777" w:rsidTr="004E2F7A">
        <w:trPr>
          <w:trHeight w:hRule="exact" w:val="336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C101B4C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F3EB56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97E29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DD667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</w:tbl>
    <w:p w14:paraId="7BF653AD" w14:textId="77777777" w:rsidR="00DC7861" w:rsidRDefault="00DC7861" w:rsidP="007F0FCA">
      <w:pPr>
        <w:jc w:val="both"/>
      </w:pPr>
    </w:p>
    <w:p w14:paraId="20749A4D" w14:textId="77777777" w:rsidR="007F0FCA" w:rsidRDefault="007F0FCA" w:rsidP="007F0FCA">
      <w:pPr>
        <w:jc w:val="both"/>
      </w:pPr>
    </w:p>
    <w:sectPr w:rsidR="007F0FCA" w:rsidSect="003E5687">
      <w:headerReference w:type="default" r:id="rId10"/>
      <w:footerReference w:type="default" r:id="rId11"/>
      <w:pgSz w:w="12240" w:h="15840" w:code="1"/>
      <w:pgMar w:top="1440" w:right="1418" w:bottom="1440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27DC" w14:textId="77777777" w:rsidR="000E2C8A" w:rsidRDefault="000E2C8A" w:rsidP="005A3871">
      <w:r>
        <w:separator/>
      </w:r>
    </w:p>
  </w:endnote>
  <w:endnote w:type="continuationSeparator" w:id="0">
    <w:p w14:paraId="12AA68D3" w14:textId="77777777" w:rsidR="000E2C8A" w:rsidRDefault="000E2C8A" w:rsidP="005A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F4BA" w14:textId="055AA64F" w:rsidR="00E2455F" w:rsidRDefault="00E2455F">
    <w:pPr>
      <w:pStyle w:val="Pieddepage"/>
    </w:pPr>
  </w:p>
  <w:p w14:paraId="01AAD2EF" w14:textId="77777777" w:rsidR="00E2455F" w:rsidRDefault="00E245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F5BA" w14:textId="77777777" w:rsidR="000E2C8A" w:rsidRDefault="000E2C8A" w:rsidP="005A3871">
      <w:r>
        <w:separator/>
      </w:r>
    </w:p>
  </w:footnote>
  <w:footnote w:type="continuationSeparator" w:id="0">
    <w:p w14:paraId="72EB612A" w14:textId="77777777" w:rsidR="000E2C8A" w:rsidRDefault="000E2C8A" w:rsidP="005A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7671" w14:textId="5B6AD344" w:rsidR="00E2455F" w:rsidRDefault="00E2455F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F86CDD" wp14:editId="1F0CDDD7">
          <wp:simplePos x="0" y="0"/>
          <wp:positionH relativeFrom="margin">
            <wp:posOffset>5210810</wp:posOffset>
          </wp:positionH>
          <wp:positionV relativeFrom="margin">
            <wp:posOffset>-541020</wp:posOffset>
          </wp:positionV>
          <wp:extent cx="1266825" cy="1266825"/>
          <wp:effectExtent l="0" t="0" r="9525" b="9525"/>
          <wp:wrapNone/>
          <wp:docPr id="5" name="Image 5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rte de visi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B88683" w14:textId="30D7A1E6" w:rsidR="00E2455F" w:rsidRDefault="00E245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3D0"/>
    <w:multiLevelType w:val="hybridMultilevel"/>
    <w:tmpl w:val="DF9E3E70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4100CBD"/>
    <w:multiLevelType w:val="hybridMultilevel"/>
    <w:tmpl w:val="C82010AE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FB"/>
    <w:rsid w:val="00083FB4"/>
    <w:rsid w:val="00084AB8"/>
    <w:rsid w:val="000E2C8A"/>
    <w:rsid w:val="00143B71"/>
    <w:rsid w:val="0015061A"/>
    <w:rsid w:val="001600C3"/>
    <w:rsid w:val="00170273"/>
    <w:rsid w:val="00180B08"/>
    <w:rsid w:val="00197D4F"/>
    <w:rsid w:val="001C7268"/>
    <w:rsid w:val="001D1A6C"/>
    <w:rsid w:val="00214039"/>
    <w:rsid w:val="00245186"/>
    <w:rsid w:val="0025756B"/>
    <w:rsid w:val="002979A5"/>
    <w:rsid w:val="002E1F08"/>
    <w:rsid w:val="00383AA7"/>
    <w:rsid w:val="003E5687"/>
    <w:rsid w:val="00423206"/>
    <w:rsid w:val="00484880"/>
    <w:rsid w:val="004D1ADF"/>
    <w:rsid w:val="004E2F7A"/>
    <w:rsid w:val="004F1326"/>
    <w:rsid w:val="005739FF"/>
    <w:rsid w:val="005853E1"/>
    <w:rsid w:val="00590D6D"/>
    <w:rsid w:val="005A3871"/>
    <w:rsid w:val="005B7E74"/>
    <w:rsid w:val="005D0BD8"/>
    <w:rsid w:val="005E66D7"/>
    <w:rsid w:val="00656D48"/>
    <w:rsid w:val="006E7A57"/>
    <w:rsid w:val="00711A4A"/>
    <w:rsid w:val="00716438"/>
    <w:rsid w:val="007176E6"/>
    <w:rsid w:val="0072238E"/>
    <w:rsid w:val="00776A3C"/>
    <w:rsid w:val="00781FCC"/>
    <w:rsid w:val="007904FB"/>
    <w:rsid w:val="007D3A3A"/>
    <w:rsid w:val="007D57B9"/>
    <w:rsid w:val="007F0FCA"/>
    <w:rsid w:val="00814C12"/>
    <w:rsid w:val="0084096A"/>
    <w:rsid w:val="00884518"/>
    <w:rsid w:val="00895A33"/>
    <w:rsid w:val="008A30EB"/>
    <w:rsid w:val="008D297A"/>
    <w:rsid w:val="008F2B63"/>
    <w:rsid w:val="0091038D"/>
    <w:rsid w:val="00950D7E"/>
    <w:rsid w:val="009D5694"/>
    <w:rsid w:val="009F69E7"/>
    <w:rsid w:val="00A40BEB"/>
    <w:rsid w:val="00A62A8B"/>
    <w:rsid w:val="00A94E25"/>
    <w:rsid w:val="00AB4E05"/>
    <w:rsid w:val="00AB7252"/>
    <w:rsid w:val="00AE5BCF"/>
    <w:rsid w:val="00AF51C3"/>
    <w:rsid w:val="00AF56FC"/>
    <w:rsid w:val="00B504A6"/>
    <w:rsid w:val="00B73326"/>
    <w:rsid w:val="00B7517C"/>
    <w:rsid w:val="00B76059"/>
    <w:rsid w:val="00B95971"/>
    <w:rsid w:val="00BA77AC"/>
    <w:rsid w:val="00BB68BB"/>
    <w:rsid w:val="00BE1FCE"/>
    <w:rsid w:val="00C10867"/>
    <w:rsid w:val="00C15FB3"/>
    <w:rsid w:val="00C2052B"/>
    <w:rsid w:val="00C4158E"/>
    <w:rsid w:val="00C6566D"/>
    <w:rsid w:val="00CC6306"/>
    <w:rsid w:val="00D22E08"/>
    <w:rsid w:val="00D60969"/>
    <w:rsid w:val="00DC7861"/>
    <w:rsid w:val="00DE35A9"/>
    <w:rsid w:val="00E2455F"/>
    <w:rsid w:val="00E62E82"/>
    <w:rsid w:val="00EA7757"/>
    <w:rsid w:val="00EE63B8"/>
    <w:rsid w:val="00F045AA"/>
    <w:rsid w:val="00F05060"/>
    <w:rsid w:val="00F7119F"/>
    <w:rsid w:val="00F73673"/>
    <w:rsid w:val="00F854C5"/>
    <w:rsid w:val="00FB36E5"/>
    <w:rsid w:val="00FD505E"/>
    <w:rsid w:val="00FD5820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D6D5D"/>
  <w15:chartTrackingRefBased/>
  <w15:docId w15:val="{D00A08A8-5B61-4E12-8AAA-CFCB6202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3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387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3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38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3871"/>
  </w:style>
  <w:style w:type="paragraph" w:styleId="Pieddepage">
    <w:name w:val="footer"/>
    <w:basedOn w:val="Normal"/>
    <w:link w:val="Pieddepag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3871"/>
  </w:style>
  <w:style w:type="paragraph" w:styleId="Notedefin">
    <w:name w:val="endnote text"/>
    <w:basedOn w:val="Normal"/>
    <w:link w:val="NotedefinCar"/>
    <w:uiPriority w:val="99"/>
    <w:semiHidden/>
    <w:unhideWhenUsed/>
    <w:rsid w:val="0091038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103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10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40B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B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B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B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BE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E35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16438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64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158E"/>
    <w:rPr>
      <w:color w:val="B9D181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0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5060"/>
    <w:rPr>
      <w:color w:val="808080"/>
    </w:rPr>
  </w:style>
  <w:style w:type="paragraph" w:customStyle="1" w:styleId="Style1">
    <w:name w:val="Style 1"/>
    <w:basedOn w:val="Normal"/>
    <w:uiPriority w:val="99"/>
    <w:rsid w:val="00DC7861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4"/>
      <w:szCs w:val="24"/>
      <w:lang w:val="en-US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13%20-%20Autorisation%20d'&#233;tude%20de%20cr&#233;dit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Bilan%20personne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BF0C6B15A4541A757394E69A14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ADCB8-81A6-41CB-92F5-7B56A8E80F45}"/>
      </w:docPartPr>
      <w:docPartBody>
        <w:p w:rsidR="00DE1380" w:rsidRDefault="00DE1380" w:rsidP="00DE1380">
          <w:pPr>
            <w:pStyle w:val="F14BF0C6B15A4541A757394E69A14C648"/>
          </w:pPr>
          <w:r w:rsidRPr="007A4BE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80"/>
    <w:rsid w:val="00383227"/>
    <w:rsid w:val="00411DC9"/>
    <w:rsid w:val="006E58BE"/>
    <w:rsid w:val="00831BA0"/>
    <w:rsid w:val="00842F69"/>
    <w:rsid w:val="008712CA"/>
    <w:rsid w:val="00C0739F"/>
    <w:rsid w:val="00D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380"/>
    <w:rPr>
      <w:color w:val="808080"/>
    </w:rPr>
  </w:style>
  <w:style w:type="paragraph" w:customStyle="1" w:styleId="F14BF0C6B15A4541A757394E69A14C648">
    <w:name w:val="F14BF0C6B15A4541A757394E69A14C648"/>
    <w:rsid w:val="00DE13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CF47-0CAA-4B2D-8FEA-7D91680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ngchamps</dc:creator>
  <cp:keywords/>
  <dc:description/>
  <cp:lastModifiedBy>Linda Roy</cp:lastModifiedBy>
  <cp:revision>7</cp:revision>
  <cp:lastPrinted>2021-04-19T17:31:00Z</cp:lastPrinted>
  <dcterms:created xsi:type="dcterms:W3CDTF">2021-04-19T19:03:00Z</dcterms:created>
  <dcterms:modified xsi:type="dcterms:W3CDTF">2022-01-10T15:51:00Z</dcterms:modified>
</cp:coreProperties>
</file>